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92" w:rsidRPr="00B65CDB" w:rsidRDefault="00AD2392" w:rsidP="00AD23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tbl>
      <w:tblPr>
        <w:tblpPr w:leftFromText="180" w:rightFromText="180" w:bottomFromText="200" w:vertAnchor="page" w:horzAnchor="margin" w:tblpY="761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AD2392" w:rsidRPr="00B65CDB" w:rsidTr="00EC430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392" w:rsidRPr="00B65CDB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42D28C4" wp14:editId="4381A6A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60375</wp:posOffset>
                  </wp:positionV>
                  <wp:extent cx="495300" cy="5334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392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D2392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D2392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С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.Д. Асфендияров атындағы Қазақ ұ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ттық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дицина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ниверситеті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Коммерциялық емес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онерлі</w:t>
            </w:r>
            <w:proofErr w:type="gram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spellEnd"/>
            <w:proofErr w:type="gram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қоғамы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коммерческое</w:t>
            </w:r>
            <w:proofErr w:type="gram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фендиярова</w:t>
            </w:r>
            <w:proofErr w:type="spellEnd"/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  <w:p w:rsidR="00AD2392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D2392" w:rsidRPr="00B65CDB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D2392" w:rsidRPr="007632D1" w:rsidRDefault="00AD2392" w:rsidP="00AD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AD2392" w:rsidRPr="007632D1" w:rsidRDefault="00AD2392" w:rsidP="00AD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отокол вскрытия конвертов с заявками на участие в тендере, </w:t>
      </w:r>
    </w:p>
    <w:p w:rsidR="00AD2392" w:rsidRPr="007632D1" w:rsidRDefault="00AD2392" w:rsidP="00AD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представленными потенциальными поставщиками для участия </w:t>
      </w:r>
    </w:p>
    <w:p w:rsidR="00AD2392" w:rsidRPr="007632D1" w:rsidRDefault="00AD2392" w:rsidP="00AD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в тендере по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 закупу медицинского изделия</w:t>
      </w:r>
      <w:r w:rsidR="00E74A0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 «Аппарат искусственной вентиляции легких»</w:t>
      </w:r>
      <w:r w:rsidRPr="007632D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.</w:t>
      </w:r>
    </w:p>
    <w:p w:rsidR="00AD2392" w:rsidRPr="007632D1" w:rsidRDefault="00AD2392" w:rsidP="00AD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                           </w:t>
      </w:r>
    </w:p>
    <w:p w:rsidR="00AD2392" w:rsidRPr="007632D1" w:rsidRDefault="00AD2392" w:rsidP="00AD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AD2392" w:rsidRPr="007632D1" w:rsidTr="00EC430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92" w:rsidRPr="007632D1" w:rsidRDefault="00E74A02" w:rsidP="00EC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="00AD23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рта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20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92" w:rsidRPr="007632D1" w:rsidRDefault="00AD2392" w:rsidP="00EC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город Алматы</w:t>
            </w:r>
          </w:p>
        </w:tc>
      </w:tr>
    </w:tbl>
    <w:p w:rsidR="00AD2392" w:rsidRPr="007632D1" w:rsidRDefault="00AD2392" w:rsidP="00AD239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ремя -11.00 ч. </w:t>
      </w:r>
    </w:p>
    <w:p w:rsidR="00AD2392" w:rsidRPr="007632D1" w:rsidRDefault="00AD2392" w:rsidP="00AD239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AD2392" w:rsidRPr="007632D1" w:rsidRDefault="00AD2392" w:rsidP="00AD2392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 соответствии 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с 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каз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ом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НАО «Казахский национальный медицинский университет имени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 xml:space="preserve"> </w:t>
      </w:r>
      <w:r w:rsidR="00E74A02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С.Д. </w:t>
      </w:r>
      <w:proofErr w:type="spellStart"/>
      <w:r w:rsidR="00E74A02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сфендиярова</w:t>
      </w:r>
      <w:proofErr w:type="spellEnd"/>
      <w:r w:rsidR="00E74A02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» от 27.02.2020 года за №112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2247"/>
        <w:gridCol w:w="3402"/>
      </w:tblGrid>
      <w:tr w:rsidR="00AD2392" w:rsidRPr="007632D1" w:rsidTr="00EC430C">
        <w:trPr>
          <w:trHeight w:val="541"/>
        </w:trPr>
        <w:tc>
          <w:tcPr>
            <w:tcW w:w="3957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lang w:val="kk-KZ"/>
              </w:rPr>
            </w:pP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Сенбеков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М.Т.</w:t>
            </w:r>
          </w:p>
        </w:tc>
        <w:tc>
          <w:tcPr>
            <w:tcW w:w="3402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Исполнительный проректор</w:t>
            </w:r>
          </w:p>
        </w:tc>
      </w:tr>
      <w:tr w:rsidR="00AD2392" w:rsidRPr="007632D1" w:rsidTr="00EC430C">
        <w:trPr>
          <w:trHeight w:val="478"/>
        </w:trPr>
        <w:tc>
          <w:tcPr>
            <w:tcW w:w="3957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Тажи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Е.Б.</w:t>
            </w:r>
          </w:p>
        </w:tc>
        <w:tc>
          <w:tcPr>
            <w:tcW w:w="3402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университетской клиники</w:t>
            </w: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AD2392" w:rsidRPr="007632D1" w:rsidTr="00EC430C">
        <w:trPr>
          <w:trHeight w:val="1376"/>
        </w:trPr>
        <w:tc>
          <w:tcPr>
            <w:tcW w:w="3957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Члены тендерной комиссии:</w:t>
            </w: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Утеге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А.К.</w:t>
            </w: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AD2392" w:rsidRPr="007632D1" w:rsidRDefault="00247E37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  <w:t>Лопатников С.</w:t>
            </w: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Ахмет</w:t>
            </w:r>
            <w:proofErr w:type="spellEnd"/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А. Н.</w:t>
            </w: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247E37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Айда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 А.О.</w:t>
            </w:r>
          </w:p>
        </w:tc>
        <w:tc>
          <w:tcPr>
            <w:tcW w:w="3402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департамента экономики и финансов</w:t>
            </w: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247E37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Заведующий отделением реанимации</w:t>
            </w: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Юрист юридического управления</w:t>
            </w: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lang w:val="kk-KZ"/>
              </w:rPr>
            </w:pPr>
          </w:p>
          <w:p w:rsidR="00AD2392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  <w:t>Главный специалист отдела по работе с общими закупками</w:t>
            </w:r>
          </w:p>
        </w:tc>
      </w:tr>
      <w:tr w:rsidR="00AD2392" w:rsidRPr="007632D1" w:rsidTr="00EC430C">
        <w:trPr>
          <w:trHeight w:val="70"/>
        </w:trPr>
        <w:tc>
          <w:tcPr>
            <w:tcW w:w="3957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47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="00AD2392" w:rsidRPr="007632D1" w:rsidRDefault="00AD2392" w:rsidP="00EC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</w:tbl>
    <w:p w:rsidR="00AD2392" w:rsidRPr="007632D1" w:rsidRDefault="00AD2392" w:rsidP="00AD239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ru-RU"/>
        </w:rPr>
        <w:t>п</w:t>
      </w:r>
      <w:proofErr w:type="spellStart"/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овела</w:t>
      </w:r>
      <w:proofErr w:type="spellEnd"/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процедуру вскрытия конвертов с заявками потенциальных поставщиков на участие в тендере по закупу медицинского изделия </w:t>
      </w:r>
      <w:r w:rsidR="00231BA6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«Аппарат искусственной вентиляции легких»  18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марта</w:t>
      </w: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2020 года  в 11 часов 00 минут в здании  корпус №1 (здание – Ректорат), № 211 кабинет  расположенного по адресу: г. Алматы, ул. Толе </w:t>
      </w:r>
      <w:proofErr w:type="spellStart"/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би</w:t>
      </w:r>
      <w:proofErr w:type="spellEnd"/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94.</w:t>
      </w:r>
    </w:p>
    <w:p w:rsidR="00AD2392" w:rsidRPr="007632D1" w:rsidRDefault="00AD2392" w:rsidP="00AD2392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AD2392" w:rsidRPr="007632D1" w:rsidRDefault="00AD2392" w:rsidP="00AD2392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ендерные заявки после окончательного срока их представления не поступали.</w:t>
      </w:r>
    </w:p>
    <w:p w:rsidR="00AD2392" w:rsidRPr="007632D1" w:rsidRDefault="00AD2392" w:rsidP="00AD2392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 вскрытии конвертов с тендерными заявками присутствовали следующие потенциальные  поставщики либо их уполномоченные представители:</w:t>
      </w:r>
      <w:r w:rsidRPr="003366D8">
        <w:t xml:space="preserve"> </w:t>
      </w:r>
      <w:r w:rsidR="00AC7A66" w:rsidRPr="00F47447">
        <w:rPr>
          <w:rFonts w:ascii="Times New Roman" w:hAnsi="Times New Roman" w:cs="Times New Roman"/>
          <w:sz w:val="19"/>
          <w:szCs w:val="19"/>
        </w:rPr>
        <w:t>от ТОО «ГИЗА-ФАРМ»</w:t>
      </w:r>
      <w:r w:rsidR="00D469C6">
        <w:rPr>
          <w:rFonts w:ascii="Times New Roman" w:hAnsi="Times New Roman" w:cs="Times New Roman"/>
          <w:sz w:val="19"/>
          <w:szCs w:val="19"/>
        </w:rPr>
        <w:t xml:space="preserve"> </w:t>
      </w:r>
      <w:r w:rsidR="00AC7A66" w:rsidRPr="00F47447">
        <w:rPr>
          <w:rFonts w:ascii="Times New Roman" w:hAnsi="Times New Roman" w:cs="Times New Roman"/>
          <w:sz w:val="19"/>
          <w:szCs w:val="19"/>
        </w:rPr>
        <w:t>-</w:t>
      </w:r>
      <w:r w:rsidR="00D469C6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F47447" w:rsidRPr="00F47447">
        <w:rPr>
          <w:rFonts w:ascii="Times New Roman" w:hAnsi="Times New Roman" w:cs="Times New Roman"/>
          <w:sz w:val="19"/>
          <w:szCs w:val="19"/>
        </w:rPr>
        <w:t>Ахмеджанова</w:t>
      </w:r>
      <w:proofErr w:type="spellEnd"/>
      <w:r w:rsidR="00F47447" w:rsidRPr="00F47447">
        <w:rPr>
          <w:rFonts w:ascii="Times New Roman" w:hAnsi="Times New Roman" w:cs="Times New Roman"/>
          <w:sz w:val="19"/>
          <w:szCs w:val="19"/>
        </w:rPr>
        <w:t xml:space="preserve"> С.Д.</w:t>
      </w:r>
      <w:r w:rsidR="00AC7A66">
        <w:rPr>
          <w:rFonts w:ascii="Times New Roman" w:hAnsi="Times New Roman" w:cs="Times New Roman"/>
        </w:rPr>
        <w:t xml:space="preserve"> </w:t>
      </w:r>
    </w:p>
    <w:p w:rsidR="00AD2392" w:rsidRPr="007632D1" w:rsidRDefault="00AD2392" w:rsidP="00AD239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  <w:r w:rsidRPr="003366D8">
        <w:t xml:space="preserve"> </w:t>
      </w:r>
    </w:p>
    <w:p w:rsidR="00AD2392" w:rsidRPr="007632D1" w:rsidRDefault="00AD2392" w:rsidP="00AD239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2"/>
        <w:gridCol w:w="4110"/>
        <w:gridCol w:w="3261"/>
      </w:tblGrid>
      <w:tr w:rsidR="00AD2392" w:rsidRPr="007632D1" w:rsidTr="00D34953">
        <w:tc>
          <w:tcPr>
            <w:tcW w:w="426" w:type="dxa"/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аименование</w:t>
            </w: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тенциальных поставщиков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Адрес местонахождения</w:t>
            </w:r>
          </w:p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тенциальных поставщи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Дата и время предоставления тендерных заявок</w:t>
            </w:r>
          </w:p>
        </w:tc>
      </w:tr>
      <w:tr w:rsidR="00AD2392" w:rsidRPr="007632D1" w:rsidTr="00D34953">
        <w:trPr>
          <w:trHeight w:val="407"/>
        </w:trPr>
        <w:tc>
          <w:tcPr>
            <w:tcW w:w="426" w:type="dxa"/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2392" w:rsidRPr="007632D1" w:rsidRDefault="00AD2392" w:rsidP="00F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</w:t>
            </w:r>
            <w:r w:rsidR="00BD66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ЗА-ФАРМ</w:t>
            </w: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Алматы, </w:t>
            </w:r>
            <w:r w:rsidR="00EC60E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</w:t>
            </w:r>
            <w:r w:rsidR="00D469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уганского, д. 54/1 литер</w:t>
            </w:r>
            <w:proofErr w:type="gramStart"/>
            <w:r w:rsidR="00D469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AD2392" w:rsidRPr="007632D1" w:rsidRDefault="00BD66AE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7</w:t>
            </w:r>
            <w:r w:rsidR="00AD2392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03.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20 </w:t>
            </w:r>
            <w:r w:rsidR="00AD239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, 15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</w:t>
            </w:r>
            <w:r w:rsidR="00AD2392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  <w:tr w:rsidR="00AD2392" w:rsidRPr="007632D1" w:rsidTr="00D34953">
        <w:trPr>
          <w:trHeight w:val="407"/>
        </w:trPr>
        <w:tc>
          <w:tcPr>
            <w:tcW w:w="426" w:type="dxa"/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32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2392" w:rsidRPr="00EC60EB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О «</w:t>
            </w:r>
            <w:r w:rsidR="00EC60E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дико-Инновационные Технологии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Алматы, ул. </w:t>
            </w:r>
            <w:proofErr w:type="spellStart"/>
            <w:r w:rsidR="00EC60E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рызбай</w:t>
            </w:r>
            <w:proofErr w:type="spellEnd"/>
            <w:r w:rsidR="00EC60E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батыра, 8 этаж 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2392" w:rsidRPr="007632D1" w:rsidRDefault="00BD66AE" w:rsidP="00BD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17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</w:t>
            </w:r>
            <w:r w:rsidR="00AD2392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3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20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20 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7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51</w:t>
            </w:r>
            <w:r w:rsidR="00AD2392" w:rsidRPr="007632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ин</w:t>
            </w:r>
          </w:p>
        </w:tc>
      </w:tr>
    </w:tbl>
    <w:p w:rsidR="00AD2392" w:rsidRPr="007632D1" w:rsidRDefault="00AD2392" w:rsidP="00AD239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AD2392" w:rsidRPr="007632D1" w:rsidRDefault="00AD2392" w:rsidP="00AD239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AD2392" w:rsidRPr="007632D1" w:rsidRDefault="00AD2392" w:rsidP="00AD239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D2392" w:rsidRPr="007632D1" w:rsidRDefault="00AD2392" w:rsidP="00AD2392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а с огран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иченной ответственностью «</w:t>
      </w:r>
      <w:r w:rsidR="0058756E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ГИЗА-ФАРМ</w:t>
      </w: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4253"/>
        <w:gridCol w:w="1843"/>
      </w:tblGrid>
      <w:tr w:rsidR="00AD2392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val="kk-KZ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92" w:rsidRPr="00D45826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D45826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Оригинал, Копия, Нотариально заверенная копия</w:t>
            </w:r>
          </w:p>
        </w:tc>
      </w:tr>
      <w:tr w:rsidR="00AD2392" w:rsidRPr="007632D1" w:rsidTr="00325D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D45826" w:rsidP="00325D2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Заявка </w:t>
            </w:r>
            <w:r w:rsidR="00FE45B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ТОО «ГИЗА-ФАРМ» </w:t>
            </w:r>
            <w:r w:rsidR="00325D2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17.03.2020г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D45826" w:rsidRDefault="00D45826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45826">
              <w:rPr>
                <w:rFonts w:ascii="Times New Roman" w:eastAsia="Calibri" w:hAnsi="Times New Roman" w:cs="Times New Roman"/>
                <w:sz w:val="19"/>
                <w:szCs w:val="19"/>
              </w:rPr>
              <w:t>Заявка на участие в тенд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FE45B1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  <w:t>Оригинал</w:t>
            </w:r>
          </w:p>
        </w:tc>
      </w:tr>
      <w:tr w:rsidR="00AD2392" w:rsidRPr="007632D1" w:rsidTr="00325D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C071A2" w:rsidP="00C071A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071A2">
              <w:rPr>
                <w:rFonts w:ascii="Times New Roman" w:eastAsia="Calibri" w:hAnsi="Times New Roman" w:cs="Times New Roman"/>
                <w:sz w:val="19"/>
                <w:szCs w:val="19"/>
              </w:rPr>
              <w:t>Справка о государственной пе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ререгистрации юридического лица</w:t>
            </w:r>
            <w:r w:rsidR="004E77BB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330EDA">
              <w:rPr>
                <w:rFonts w:ascii="Times New Roman" w:eastAsia="Calibri" w:hAnsi="Times New Roman" w:cs="Times New Roman"/>
                <w:sz w:val="19"/>
                <w:szCs w:val="19"/>
              </w:rPr>
              <w:t>24.03.2017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4E77BB" w:rsidP="004E77B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77BB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 государственной перерегистрации </w:t>
            </w:r>
            <w:r w:rsidR="00330ED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юридического лица. </w:t>
            </w:r>
            <w:r w:rsidRPr="004E77BB">
              <w:rPr>
                <w:rFonts w:ascii="Times New Roman" w:eastAsia="Calibri" w:hAnsi="Times New Roman" w:cs="Times New Roman"/>
                <w:sz w:val="19"/>
                <w:szCs w:val="19"/>
              </w:rPr>
              <w:t>Справка дает право осуществлять деятельность в соответствии с учредительными документами в рамках законодательства 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BB" w:rsidRPr="004E77BB" w:rsidRDefault="004E77BB" w:rsidP="004E77B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77BB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</w:p>
        </w:tc>
      </w:tr>
      <w:tr w:rsidR="00AD2392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330EDA" w:rsidP="00330ED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30EDA">
              <w:rPr>
                <w:rFonts w:ascii="Times New Roman" w:eastAsia="Calibri" w:hAnsi="Times New Roman" w:cs="Times New Roman"/>
                <w:sz w:val="19"/>
                <w:szCs w:val="19"/>
              </w:rPr>
              <w:t>Справка о государственной пер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ерегистрации юридического лица17.02.2020г. </w:t>
            </w:r>
            <w:r w:rsidRPr="00330EDA">
              <w:rPr>
                <w:rFonts w:ascii="Times New Roman" w:eastAsia="Calibri" w:hAnsi="Times New Roman" w:cs="Times New Roman"/>
                <w:sz w:val="19"/>
                <w:szCs w:val="19"/>
              </w:rPr>
              <w:t>Уникальный номер 101003839577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3C290A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C290A">
              <w:rPr>
                <w:rFonts w:ascii="Times New Roman" w:eastAsia="Calibri" w:hAnsi="Times New Roman" w:cs="Times New Roman"/>
                <w:sz w:val="19"/>
                <w:szCs w:val="19"/>
              </w:rPr>
              <w:t>Справка является документом, подтверждающим государственную перерегистрацию юридического лица, в соответствии с законодательством Республики Казах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DF6BA6" w:rsidRDefault="003C290A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C290A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325D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24578F" w:rsidP="0024578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Устав 14.03.2017г. б/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24578F" w:rsidP="0024578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4578F">
              <w:rPr>
                <w:rFonts w:ascii="Times New Roman" w:eastAsia="Calibri" w:hAnsi="Times New Roman" w:cs="Times New Roman"/>
                <w:sz w:val="19"/>
                <w:szCs w:val="19"/>
              </w:rPr>
              <w:t>Уста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24578F">
              <w:rPr>
                <w:rFonts w:ascii="Times New Roman" w:eastAsia="Calibri" w:hAnsi="Times New Roman" w:cs="Times New Roman"/>
                <w:sz w:val="19"/>
                <w:szCs w:val="19"/>
              </w:rPr>
              <w:t>ТОО «ГИЗА-ФАР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24578F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4578F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AD2392" w:rsidRPr="007632D1" w:rsidTr="00325D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4E183E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ротокол </w:t>
            </w:r>
            <w:r w:rsidRPr="004E183E">
              <w:rPr>
                <w:rFonts w:ascii="Times New Roman" w:eastAsia="Calibri" w:hAnsi="Times New Roman" w:cs="Times New Roman"/>
                <w:sz w:val="19"/>
                <w:szCs w:val="19"/>
              </w:rPr>
              <w:t>14.03.2017 г. б/</w:t>
            </w:r>
            <w:proofErr w:type="gramStart"/>
            <w:r w:rsidRPr="004E183E">
              <w:rPr>
                <w:rFonts w:ascii="Times New Roman" w:eastAsia="Calibri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4E183E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183E">
              <w:rPr>
                <w:rFonts w:ascii="Times New Roman" w:eastAsia="Calibri" w:hAnsi="Times New Roman" w:cs="Times New Roman"/>
                <w:sz w:val="19"/>
                <w:szCs w:val="19"/>
              </w:rPr>
              <w:t>Протокол Общего собрания участников ТОО «ГИЗА-ФАР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4E183E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183E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AD2392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3235F4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235F4">
              <w:rPr>
                <w:rFonts w:ascii="Times New Roman" w:eastAsia="Calibri" w:hAnsi="Times New Roman" w:cs="Times New Roman"/>
                <w:sz w:val="19"/>
                <w:szCs w:val="19"/>
              </w:rPr>
              <w:t>Приказ</w:t>
            </w:r>
            <w:r w:rsidRPr="003235F4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14.03.2017 г. №04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3235F4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235F4">
              <w:rPr>
                <w:rFonts w:ascii="Times New Roman" w:eastAsia="Calibri" w:hAnsi="Times New Roman" w:cs="Times New Roman"/>
                <w:sz w:val="19"/>
                <w:szCs w:val="19"/>
              </w:rPr>
              <w:t>О подтверждении полномочий и права первой подпис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3235F4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235F4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AD2392" w:rsidRPr="007632D1" w:rsidTr="00325D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A10C4D" w:rsidP="00A10C4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сударственная лицензия,  с приложением 30.12.2015 г. № 15022763 </w:t>
            </w:r>
            <w:r w:rsidRPr="00A10C4D">
              <w:rPr>
                <w:rFonts w:ascii="Times New Roman" w:eastAsia="Calibri" w:hAnsi="Times New Roman" w:cs="Times New Roman"/>
                <w:sz w:val="19"/>
                <w:szCs w:val="19"/>
              </w:rPr>
              <w:t>02.09.2016г. №0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A10C4D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10C4D">
              <w:rPr>
                <w:rFonts w:ascii="Times New Roman" w:eastAsia="Calibri" w:hAnsi="Times New Roman" w:cs="Times New Roman"/>
                <w:sz w:val="19"/>
                <w:szCs w:val="19"/>
              </w:rPr>
              <w:t>Государственная лицензия на занятие фармацевтической деятельностью, подвид – производство М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526929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26929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325D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929" w:rsidRPr="00526929" w:rsidRDefault="00526929" w:rsidP="005269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526929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Уведомление о начале или прекращение осуществления деятельности или определенных действий </w:t>
            </w:r>
            <w:r w:rsidRPr="00526929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>15.03.2020 г.</w:t>
            </w:r>
          </w:p>
          <w:p w:rsidR="00AD2392" w:rsidRPr="007632D1" w:rsidRDefault="00526929" w:rsidP="005269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526929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KZ23UСА00013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526929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26929">
              <w:rPr>
                <w:rFonts w:ascii="Times New Roman" w:eastAsia="Calibri" w:hAnsi="Times New Roman" w:cs="Times New Roman"/>
                <w:sz w:val="19"/>
                <w:szCs w:val="19"/>
              </w:rPr>
              <w:t>Уведомление о начале или прекращение  деятельности по оптовой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2" w:rsidRPr="007632D1" w:rsidRDefault="00526929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26929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325D20">
        <w:trPr>
          <w:trHeight w:val="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8" w:rsidRPr="00620C48" w:rsidRDefault="00620C48" w:rsidP="00620C4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20C48">
              <w:rPr>
                <w:rFonts w:ascii="Times New Roman" w:eastAsia="Calibri" w:hAnsi="Times New Roman" w:cs="Times New Roman"/>
                <w:sz w:val="19"/>
                <w:szCs w:val="19"/>
              </w:rPr>
              <w:t>Талон о приеме уведомления о начале или прекращение осуществления деятель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ости или определенных действий </w:t>
            </w:r>
            <w:r w:rsidRPr="00620C48">
              <w:rPr>
                <w:rFonts w:ascii="Times New Roman" w:eastAsia="Calibri" w:hAnsi="Times New Roman" w:cs="Times New Roman"/>
                <w:sz w:val="19"/>
                <w:szCs w:val="19"/>
              </w:rPr>
              <w:t>15.03.2020 г.</w:t>
            </w:r>
          </w:p>
          <w:p w:rsidR="00AD2392" w:rsidRPr="007632D1" w:rsidRDefault="00620C48" w:rsidP="00620C4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20C48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KZ23UСА00013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2002A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02A2">
              <w:rPr>
                <w:rFonts w:ascii="Times New Roman" w:eastAsia="Calibri" w:hAnsi="Times New Roman" w:cs="Times New Roman"/>
                <w:sz w:val="19"/>
                <w:szCs w:val="19"/>
              </w:rPr>
              <w:t>Прием уведомления о начале или прекращении осуществления деятельности  по оптовой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2002A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02A2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EC430C">
        <w:trPr>
          <w:trHeight w:val="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A2" w:rsidRPr="002002A2" w:rsidRDefault="002002A2" w:rsidP="002002A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02A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Уведомление о начале или прекращение осуществления деятельности или определенных действий </w:t>
            </w:r>
            <w:r w:rsidRPr="002002A2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04.07.2016 г.</w:t>
            </w:r>
          </w:p>
          <w:p w:rsidR="00AD2392" w:rsidRPr="007632D1" w:rsidRDefault="002002A2" w:rsidP="002002A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02A2">
              <w:rPr>
                <w:rFonts w:ascii="Times New Roman" w:eastAsia="Calibri" w:hAnsi="Times New Roman" w:cs="Times New Roman"/>
                <w:sz w:val="19"/>
                <w:szCs w:val="19"/>
              </w:rPr>
              <w:t>№ KZ19UBW000022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2002A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02A2">
              <w:rPr>
                <w:rFonts w:ascii="Times New Roman" w:eastAsia="Calibri" w:hAnsi="Times New Roman" w:cs="Times New Roman"/>
                <w:sz w:val="19"/>
                <w:szCs w:val="19"/>
              </w:rPr>
              <w:t>Уведомление о начале или прекращение деятельности по оптовой реализации медицинской тех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2002A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02A2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EC430C">
        <w:trPr>
          <w:trHeight w:val="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30005C" w:rsidP="003000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  <w:r w:rsidRPr="0030005C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>Талон о приеме уведомления о начале или прекращение осуществления деятельности или опре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деленных действий 04.07.2016 г. </w:t>
            </w:r>
            <w:r w:rsidRPr="0030005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KZ19UBW000022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ED5931" w:rsidRDefault="0030005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val="kk-KZ"/>
              </w:rPr>
            </w:pPr>
            <w:r w:rsidRPr="0030005C">
              <w:rPr>
                <w:rFonts w:ascii="Times New Roman" w:eastAsia="Calibri" w:hAnsi="Times New Roman" w:cs="Times New Roman"/>
                <w:sz w:val="19"/>
                <w:szCs w:val="19"/>
              </w:rPr>
              <w:t>Прием уведомления о начале или прекращении деятельности по оптовой реализации медицинской тех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B842A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842AC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AC" w:rsidRPr="00B842AC" w:rsidRDefault="00B842AC" w:rsidP="00B842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B842A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Уведомление о начале или прекращении осуществления деятельности или определенных действий</w:t>
            </w:r>
            <w:r w:rsidRPr="00B842A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>04.07.2016 г.</w:t>
            </w:r>
          </w:p>
          <w:p w:rsidR="00AD2392" w:rsidRPr="007632D1" w:rsidRDefault="00B842AC" w:rsidP="00B842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№ </w:t>
            </w:r>
            <w:r w:rsidRPr="00B842A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KZ61UCA000026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B842A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842AC">
              <w:rPr>
                <w:rFonts w:ascii="Times New Roman" w:eastAsia="Calibri" w:hAnsi="Times New Roman" w:cs="Times New Roman"/>
                <w:sz w:val="19"/>
                <w:szCs w:val="19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B842A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842AC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325D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AC" w:rsidRPr="00B842AC" w:rsidRDefault="00B842AC" w:rsidP="00B842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Талон о приеме уведомления </w:t>
            </w:r>
            <w:r w:rsidRPr="00B842AC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>04.07.2016 г.</w:t>
            </w:r>
            <w:r w:rsidR="001870CD"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  <w:t xml:space="preserve"> </w:t>
            </w:r>
            <w:r w:rsidR="001870CD" w:rsidRPr="001870CD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KZ61UCA00002629</w:t>
            </w:r>
          </w:p>
          <w:p w:rsidR="00AD2392" w:rsidRPr="007632D1" w:rsidRDefault="00AD2392" w:rsidP="00B842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1870CD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kk-KZ"/>
              </w:rPr>
            </w:pPr>
            <w:r w:rsidRPr="001870CD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рием уведомления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1870CD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870CD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325D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1870CD" w:rsidRDefault="001870CD" w:rsidP="001870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proofErr w:type="gramStart"/>
            <w:r w:rsidRPr="001870CD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Документ, подтверждающий отсутствие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и т.д., полученный посредством </w:t>
            </w:r>
            <w:r w:rsidRPr="001870CD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веб-портала «электронного правительства»</w:t>
            </w:r>
            <w:r w:rsidRPr="001870CD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>11.03.2020г.</w:t>
            </w:r>
            <w:proofErr w:type="gramEnd"/>
          </w:p>
          <w:p w:rsidR="00AD2392" w:rsidRPr="007632D1" w:rsidRDefault="001870CD" w:rsidP="001870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1870CD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Уникальный номер 101003879361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1870CD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870CD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б отсутствии (наличии) задолженности, учет по которым ведется в органах государственных доходов, по состоянию на 11.03.2020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1870CD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870CD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56" w:rsidRPr="00CB0356" w:rsidRDefault="00CB0356" w:rsidP="00CB03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CB03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Справка с банка,</w:t>
            </w:r>
          </w:p>
          <w:p w:rsidR="00AD2392" w:rsidRPr="007632D1" w:rsidRDefault="00CB0356" w:rsidP="00CB03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CB03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приложением в виде доверенности 13.03.2020 г. </w:t>
            </w:r>
            <w:r w:rsidRPr="00CB03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526/02-45/7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Default="00CB0356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B0356">
              <w:rPr>
                <w:rFonts w:ascii="Times New Roman" w:eastAsia="Calibri" w:hAnsi="Times New Roman" w:cs="Times New Roman"/>
                <w:sz w:val="19"/>
                <w:szCs w:val="19"/>
              </w:rPr>
              <w:t>Об отсутствии просроченной задолженности, выданная филиалом ДБ АО «СБЕРБАНК» г. Алматы по состоянию на 13.03.202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Default="00D350F1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350F1">
              <w:rPr>
                <w:rFonts w:ascii="Times New Roman" w:eastAsia="Calibri" w:hAnsi="Times New Roman" w:cs="Times New Roman"/>
                <w:sz w:val="19"/>
                <w:szCs w:val="19"/>
              </w:rPr>
              <w:t>Оригинал, копия</w:t>
            </w:r>
          </w:p>
        </w:tc>
      </w:tr>
      <w:tr w:rsidR="00AD2392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685C10" w:rsidRDefault="00D350F1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Сведения о квалификации  17.03.2020 г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685C10" w:rsidRDefault="00BF0E9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F0E92">
              <w:rPr>
                <w:rFonts w:ascii="Times New Roman" w:eastAsia="Calibri" w:hAnsi="Times New Roman" w:cs="Times New Roman"/>
                <w:sz w:val="19"/>
                <w:szCs w:val="19"/>
              </w:rPr>
              <w:t>Сведения о квалификации ТОО «ГИЗА-ФАР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Default="00BF0E9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685C10" w:rsidRDefault="00BF0E92" w:rsidP="00BF0E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BF0E9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исьмо потенциального поставщика</w:t>
            </w:r>
            <w:r w:rsidRPr="00BF0E9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 xml:space="preserve"> 13.03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.2020 г.  </w:t>
            </w:r>
            <w:r w:rsidRPr="00BF0E9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8F266E" w:rsidRDefault="00BF0E9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F0E92">
              <w:rPr>
                <w:rFonts w:ascii="Times New Roman" w:eastAsia="Calibri" w:hAnsi="Times New Roman" w:cs="Times New Roman"/>
                <w:sz w:val="19"/>
                <w:szCs w:val="19"/>
              </w:rPr>
              <w:t>О не предоставлении копий сертифик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Default="00BF0E9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92" w:rsidRPr="00BF0E92" w:rsidRDefault="005743E7" w:rsidP="00BF0E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Таблица цен по лоту №1 </w:t>
            </w:r>
            <w:r w:rsidR="00BF0E92" w:rsidRPr="00BF0E9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17.03.2020 г. </w:t>
            </w:r>
          </w:p>
          <w:p w:rsidR="001870CD" w:rsidRPr="00685C10" w:rsidRDefault="001870CD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8F266E" w:rsidRDefault="005743E7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43E7">
              <w:rPr>
                <w:rFonts w:ascii="Times New Roman" w:eastAsia="Calibri" w:hAnsi="Times New Roman" w:cs="Times New Roman"/>
                <w:sz w:val="19"/>
                <w:szCs w:val="19"/>
              </w:rPr>
              <w:t>Цена, включающая фактические затраты потенциального поставщика, включая цену сопутствующих услуг. Таблица цен, согласно приложению Т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Default="005743E7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685C10" w:rsidRDefault="004257AE" w:rsidP="004257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Письмо о сопутствующих услугах 13.03.2020 г.  </w:t>
            </w:r>
            <w:r w:rsidRPr="004257AE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8F266E" w:rsidRDefault="004257AE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257AE">
              <w:rPr>
                <w:rFonts w:ascii="Times New Roman" w:eastAsia="Calibri" w:hAnsi="Times New Roman" w:cs="Times New Roman"/>
                <w:sz w:val="19"/>
                <w:szCs w:val="19"/>
              </w:rPr>
              <w:t>Письмо, гарантирующее выполнение всех сопутствующ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Default="004257AE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685C10" w:rsidRDefault="005F092B" w:rsidP="005F09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5F092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Доку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менты по складу ТОО «ГИЗА-ФАРМ» </w:t>
            </w:r>
            <w:r w:rsidRPr="005F092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1.06.2019г.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</w:t>
            </w:r>
            <w:r w:rsidRPr="005F092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19-16.18-14/44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8F266E" w:rsidRDefault="005F092B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F092B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от РГУ «Департамента контроля качества и безопасности товаров и услуг» города </w:t>
            </w:r>
            <w:r w:rsidRPr="005F092B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Алматы Комитета контроля качества и безопасности товаров и услуг Министерства здравоохранения РК о выдаче заключения по проведению обследования складских пом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9" w:rsidRPr="00184CF9" w:rsidRDefault="00184CF9" w:rsidP="00184CF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84CF9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Нотариально засвидетельствован</w:t>
            </w:r>
            <w:r w:rsidRPr="00184CF9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ная копия</w:t>
            </w:r>
          </w:p>
          <w:p w:rsidR="001870CD" w:rsidRDefault="001870CD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F9" w:rsidRPr="00184CF9" w:rsidRDefault="00FC210A" w:rsidP="00184C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FC210A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Письмо от РГУ «Департамента Комитета фармации по городу Алматы» </w:t>
            </w:r>
            <w:r w:rsidR="00184CF9" w:rsidRPr="00184CF9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21.06.2018г. </w:t>
            </w:r>
          </w:p>
          <w:p w:rsidR="001870CD" w:rsidRPr="00685C10" w:rsidRDefault="00184CF9" w:rsidP="00184C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184CF9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11-02/11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8F266E" w:rsidRDefault="0045294A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5294A">
              <w:rPr>
                <w:rFonts w:ascii="Times New Roman" w:eastAsia="Calibri" w:hAnsi="Times New Roman" w:cs="Times New Roman"/>
                <w:sz w:val="19"/>
                <w:szCs w:val="19"/>
              </w:rPr>
              <w:t>Письмо от РГУ «Департамента Комитета фармации по городу Алматы» и Акт обследования складского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Default="00FC210A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C210A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685C10" w:rsidRDefault="00561ADB" w:rsidP="00A06C4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Талон и уведомление </w:t>
            </w:r>
            <w:r w:rsidR="00A06C4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о начале и 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прекращении деятельности </w:t>
            </w:r>
            <w:r w:rsidR="00A06C4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(эксплуатации) объекта незначительной эпидемической значимости </w:t>
            </w:r>
            <w:r w:rsidR="00B76FF7" w:rsidRPr="00B76FF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</w:t>
            </w:r>
            <w:r w:rsidR="00A06C4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5.04.2018г. </w:t>
            </w:r>
            <w:r w:rsidR="00B76FF7" w:rsidRPr="00B76FF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</w:t>
            </w:r>
            <w:r w:rsidR="00B76FF7" w:rsidRPr="00B76FF7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KZ</w:t>
            </w:r>
            <w:r w:rsidR="00B76FF7" w:rsidRPr="00561AD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36</w:t>
            </w:r>
            <w:r w:rsidR="00B76FF7" w:rsidRPr="00B76FF7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UWP</w:t>
            </w:r>
            <w:r w:rsidR="00B76FF7" w:rsidRPr="00B76FF7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00028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8F266E" w:rsidRDefault="00561ADB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61ADB">
              <w:rPr>
                <w:rFonts w:ascii="Times New Roman" w:eastAsia="Calibri" w:hAnsi="Times New Roman" w:cs="Times New Roman"/>
                <w:sz w:val="19"/>
                <w:szCs w:val="19"/>
              </w:rPr>
              <w:t>Талон и уведомление на склад</w:t>
            </w:r>
            <w:r w:rsidRPr="00561ADB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Заявитель: ТО  «ГИЗА-ФАР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Default="00843160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43160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685C10" w:rsidRDefault="00843160" w:rsidP="00843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843160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исьмо потенциаль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ного поставщика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 xml:space="preserve"> 13.03.2020 г.  </w:t>
            </w:r>
            <w:r w:rsidRPr="00843160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8F266E" w:rsidRDefault="00843160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43160">
              <w:rPr>
                <w:rFonts w:ascii="Times New Roman" w:eastAsia="Calibri" w:hAnsi="Times New Roman" w:cs="Times New Roman"/>
                <w:sz w:val="19"/>
                <w:szCs w:val="19"/>
              </w:rPr>
              <w:t>О соответствии квалификационным треб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Default="00AF1578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685C10" w:rsidRDefault="00843160" w:rsidP="008431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843160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исьмо потенциаль</w:t>
            </w:r>
            <w:r w:rsidR="00AF1578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ного поставщика</w:t>
            </w:r>
            <w:r w:rsidR="00AF1578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 xml:space="preserve"> 13.03.2020 г.  </w:t>
            </w:r>
            <w:r w:rsidRPr="00843160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8F266E" w:rsidRDefault="00AF1578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F157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б отсутствии </w:t>
            </w:r>
            <w:proofErr w:type="spellStart"/>
            <w:r w:rsidRPr="00AF1578">
              <w:rPr>
                <w:rFonts w:ascii="Times New Roman" w:eastAsia="Calibri" w:hAnsi="Times New Roman" w:cs="Times New Roman"/>
                <w:sz w:val="19"/>
                <w:szCs w:val="19"/>
              </w:rPr>
              <w:t>аффилирова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Default="00AF1578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685C10" w:rsidRDefault="00EC430C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EC430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исьмо потенциаль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ного поставщика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 xml:space="preserve"> 13.03.2020 г.  </w:t>
            </w:r>
            <w:r w:rsidRPr="00EC430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8F266E" w:rsidRDefault="00EC430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C430C">
              <w:rPr>
                <w:rFonts w:ascii="Times New Roman" w:eastAsia="Calibri" w:hAnsi="Times New Roman" w:cs="Times New Roman"/>
                <w:sz w:val="19"/>
                <w:szCs w:val="19"/>
              </w:rPr>
              <w:t>О согласии на расторжение договора заку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Default="00EC430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43160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160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Pr="00685C10" w:rsidRDefault="00EC430C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EC430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исьмо потенциаль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ного поставщика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 xml:space="preserve"> 13.03.2020 г.  </w:t>
            </w:r>
            <w:r w:rsidRPr="00EC430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Pr="008F266E" w:rsidRDefault="00EC430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C430C">
              <w:rPr>
                <w:rFonts w:ascii="Times New Roman" w:eastAsia="Calibri" w:hAnsi="Times New Roman" w:cs="Times New Roman"/>
                <w:sz w:val="19"/>
                <w:szCs w:val="19"/>
              </w:rPr>
              <w:t>Не подлежит процедуре банкрот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Default="00EC430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43160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160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Pr="00685C10" w:rsidRDefault="0085641B" w:rsidP="00856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85641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исьмо потенциаль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ного поставщика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 xml:space="preserve"> 13.03.2020 г.  </w:t>
            </w:r>
            <w:r w:rsidRPr="0085641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Pr="008F266E" w:rsidRDefault="0085641B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5641B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 </w:t>
            </w:r>
            <w:proofErr w:type="gramStart"/>
            <w:r w:rsidRPr="0085641B">
              <w:rPr>
                <w:rFonts w:ascii="Times New Roman" w:eastAsia="Calibri" w:hAnsi="Times New Roman" w:cs="Times New Roman"/>
                <w:sz w:val="19"/>
                <w:szCs w:val="19"/>
              </w:rPr>
              <w:t>не привлечении</w:t>
            </w:r>
            <w:proofErr w:type="gramEnd"/>
            <w:r w:rsidRPr="0085641B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к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Default="0085641B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843160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160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1B" w:rsidRPr="0085641B" w:rsidRDefault="00DC7936" w:rsidP="00856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Договоры аренды помещен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</w:t>
            </w:r>
            <w:r w:rsidR="0085641B" w:rsidRPr="0085641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В</w:t>
            </w:r>
            <w:proofErr w:type="gramEnd"/>
            <w:r w:rsidR="0085641B" w:rsidRPr="0085641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-1 от 01.12.2019г.</w:t>
            </w:r>
          </w:p>
          <w:p w:rsidR="00843160" w:rsidRPr="00685C10" w:rsidRDefault="0085641B" w:rsidP="008564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85641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92/19 от 01.06.2019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Pr="008F266E" w:rsidRDefault="00DC7936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C7936">
              <w:rPr>
                <w:rFonts w:ascii="Times New Roman" w:eastAsia="Calibri" w:hAnsi="Times New Roman" w:cs="Times New Roman"/>
                <w:sz w:val="19"/>
                <w:szCs w:val="19"/>
              </w:rPr>
              <w:t>Договоры аренды помещений под административные нужды и аренды под складские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Default="00DC7936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C7936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843160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160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2" w:rsidRPr="002D1222" w:rsidRDefault="002D1222" w:rsidP="002D12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Талон о приеме уведомления о начале или прекращение осуществления деятель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ности или определенных действий </w:t>
            </w:r>
            <w:r w:rsidRPr="002D122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6.03.2020 г.</w:t>
            </w:r>
          </w:p>
          <w:p w:rsidR="00843160" w:rsidRPr="00FC631C" w:rsidRDefault="00FC631C" w:rsidP="002D12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KZ28UCA000131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Pr="008F266E" w:rsidRDefault="002D122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sz w:val="19"/>
                <w:szCs w:val="19"/>
              </w:rPr>
              <w:t>Прием уведомления о начале или прекращении осуществления деятельности  по оптовой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Default="002D122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843160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160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2" w:rsidRPr="002D1222" w:rsidRDefault="002D1222" w:rsidP="002D12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Талон о приеме уведомления о начале или прекращение осуществления деятель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ности или определенных действий </w:t>
            </w:r>
            <w:r w:rsidRPr="002D122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7.03.2020 г.</w:t>
            </w:r>
          </w:p>
          <w:p w:rsidR="00843160" w:rsidRPr="00FC631C" w:rsidRDefault="00FC631C" w:rsidP="002D12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</w:pPr>
            <w:r w:rsidRPr="00FC631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KZ36</w:t>
            </w:r>
            <w:r w:rsidR="00A82F3B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UBC000191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Pr="008F266E" w:rsidRDefault="002D122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sz w:val="19"/>
                <w:szCs w:val="19"/>
              </w:rPr>
              <w:t>Прием уведомления о начале или прекращении осуществления деятельности  по розничной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60" w:rsidRDefault="002D122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2D1222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222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2" w:rsidRPr="002D1222" w:rsidRDefault="002D1222" w:rsidP="002D12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Талон о приеме уведомления о начале или прекращение осуществления деятель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ности или определенных действий </w:t>
            </w:r>
            <w:r w:rsidRPr="002D1222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7.03.2020 г.</w:t>
            </w:r>
          </w:p>
          <w:p w:rsidR="002D1222" w:rsidRPr="00A82F3B" w:rsidRDefault="00A82F3B" w:rsidP="002D12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</w:pPr>
            <w:r w:rsidRPr="00A82F3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</w:t>
            </w:r>
            <w:r w:rsidRPr="00A82F3B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KZ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09</w:t>
            </w:r>
            <w:r w:rsidRPr="00A82F3B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  <w:t>BC000191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2" w:rsidRPr="002D1222" w:rsidRDefault="002D122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sz w:val="19"/>
                <w:szCs w:val="19"/>
              </w:rPr>
              <w:t>Прием уведомления о начале или прекращении осуществления деятельности  по розничной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22" w:rsidRDefault="002D1222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1222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1870CD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CD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Pr="00CC1620" w:rsidRDefault="00CC1620" w:rsidP="00CC1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CC1620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Техническая спецификаци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я от потенциального поставщика </w:t>
            </w:r>
            <w:r w:rsidRPr="00CC1620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17.03.2020г. </w:t>
            </w:r>
          </w:p>
          <w:p w:rsidR="001870CD" w:rsidRPr="00CC1620" w:rsidRDefault="001870CD" w:rsidP="00CC16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Pr="00CC1620" w:rsidRDefault="00CC1620" w:rsidP="00CC162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C1620">
              <w:rPr>
                <w:rFonts w:ascii="Times New Roman" w:eastAsia="Calibri" w:hAnsi="Times New Roman" w:cs="Times New Roman"/>
                <w:sz w:val="19"/>
                <w:szCs w:val="19"/>
              </w:rPr>
              <w:t>Технические спецификации</w:t>
            </w:r>
            <w:r w:rsidR="00E674E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CC162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 указанием </w:t>
            </w:r>
            <w:proofErr w:type="gramStart"/>
            <w:r w:rsidRPr="00CC1620">
              <w:rPr>
                <w:rFonts w:ascii="Times New Roman" w:eastAsia="Calibri" w:hAnsi="Times New Roman" w:cs="Times New Roman"/>
                <w:sz w:val="19"/>
                <w:szCs w:val="19"/>
              </w:rPr>
              <w:t>точных</w:t>
            </w:r>
            <w:proofErr w:type="gramEnd"/>
            <w:r w:rsidRPr="00CC162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1870CD" w:rsidRPr="008F266E" w:rsidRDefault="00CC1620" w:rsidP="00CC162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C1620">
              <w:rPr>
                <w:rFonts w:ascii="Times New Roman" w:eastAsia="Calibri" w:hAnsi="Times New Roman" w:cs="Times New Roman"/>
                <w:sz w:val="19"/>
                <w:szCs w:val="19"/>
              </w:rPr>
              <w:t>технических характеристик предлагаемого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CD" w:rsidRPr="00CC1620" w:rsidRDefault="00CC1620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CC1620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20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Pr="00685C10" w:rsidRDefault="007B1F7C" w:rsidP="00EC43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proofErr w:type="spellStart"/>
            <w:r w:rsidRPr="007B1F7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Авторизационная</w:t>
            </w:r>
            <w:proofErr w:type="spellEnd"/>
            <w:r w:rsidRPr="007B1F7C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</w:t>
            </w:r>
            <w:r w:rsidR="00380AA3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техническая спецификация</w:t>
            </w:r>
            <w:r w:rsidR="00380AA3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Pr="008F266E" w:rsidRDefault="007B1F7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B1F7C">
              <w:rPr>
                <w:rFonts w:ascii="Times New Roman" w:eastAsia="Calibri" w:hAnsi="Times New Roman" w:cs="Times New Roman"/>
                <w:sz w:val="19"/>
                <w:szCs w:val="19"/>
              </w:rPr>
              <w:t>Техническая спецификация от произ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Default="007B1F7C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CC1620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20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Pr="00685C10" w:rsidRDefault="00380AA3" w:rsidP="00380A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380AA3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ис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ьмо-обязательство 13.03.2020 г.</w:t>
            </w:r>
            <w:r w:rsidRPr="00380AA3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№ 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Pr="008F266E" w:rsidRDefault="00380AA3" w:rsidP="00380AA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80AA3">
              <w:rPr>
                <w:rFonts w:ascii="Times New Roman" w:eastAsia="Calibri" w:hAnsi="Times New Roman" w:cs="Times New Roman"/>
                <w:sz w:val="19"/>
                <w:szCs w:val="19"/>
              </w:rPr>
              <w:t>О соответствии предлагаемого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380AA3">
              <w:rPr>
                <w:rFonts w:ascii="Times New Roman" w:eastAsia="Calibri" w:hAnsi="Times New Roman" w:cs="Times New Roman"/>
                <w:sz w:val="19"/>
                <w:szCs w:val="19"/>
              </w:rPr>
              <w:t>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Default="00380AA3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CC1620" w:rsidRPr="007632D1" w:rsidTr="00EC430C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620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E9" w:rsidRPr="005B44E9" w:rsidRDefault="005B44E9" w:rsidP="005B4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5B44E9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Документ, подтверждающий 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регистрацию в РК</w:t>
            </w: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ab/>
              <w:t xml:space="preserve">РК-МТ-5№015158 </w:t>
            </w:r>
            <w:r w:rsidRPr="005B44E9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7.02.2016г.</w:t>
            </w:r>
          </w:p>
          <w:p w:rsidR="00CC1620" w:rsidRPr="00685C10" w:rsidRDefault="005B44E9" w:rsidP="005B4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5B44E9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до 17.02.2021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E9" w:rsidRPr="005B44E9" w:rsidRDefault="005B44E9" w:rsidP="005B44E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B44E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Регистрационное удостоверение на Аппарат ИВЛ </w:t>
            </w:r>
            <w:r w:rsidRPr="005B44E9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CARESCAPE</w:t>
            </w:r>
            <w:r w:rsidRPr="005B44E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5B44E9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R</w:t>
            </w:r>
            <w:r w:rsidRPr="005B44E9">
              <w:rPr>
                <w:rFonts w:ascii="Times New Roman" w:eastAsia="Calibri" w:hAnsi="Times New Roman" w:cs="Times New Roman"/>
                <w:sz w:val="19"/>
                <w:szCs w:val="19"/>
              </w:rPr>
              <w:t>860 с принадлежностями</w:t>
            </w:r>
          </w:p>
          <w:p w:rsidR="00CC1620" w:rsidRPr="008F266E" w:rsidRDefault="00CC1620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620" w:rsidRDefault="005B44E9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B44E9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AD2392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392" w:rsidRPr="007632D1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B729C1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ертификат №13280 </w:t>
            </w:r>
            <w:r w:rsidRPr="00B729C1">
              <w:rPr>
                <w:rFonts w:ascii="Times New Roman" w:eastAsia="Calibri" w:hAnsi="Times New Roman" w:cs="Times New Roman"/>
                <w:sz w:val="19"/>
                <w:szCs w:val="19"/>
              </w:rPr>
              <w:t>KZ60VTN00001099 от 19.08.2016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B729C1" w:rsidP="00EC430C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729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б утверждении типа средств измерений на Аппарат ИВЛ </w:t>
            </w:r>
            <w:r w:rsidRPr="00B729C1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CARESCAPE</w:t>
            </w:r>
            <w:r w:rsidRPr="00B729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B729C1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R</w:t>
            </w:r>
            <w:r w:rsidRPr="00B729C1">
              <w:rPr>
                <w:rFonts w:ascii="Times New Roman" w:eastAsia="Calibri" w:hAnsi="Times New Roman" w:cs="Times New Roman"/>
                <w:sz w:val="19"/>
                <w:szCs w:val="19"/>
              </w:rPr>
              <w:t>860 с принадлежност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92" w:rsidRPr="007632D1" w:rsidRDefault="00B729C1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729C1">
              <w:rPr>
                <w:rFonts w:ascii="Times New Roman" w:eastAsia="Calibri" w:hAnsi="Times New Roman" w:cs="Times New Roman"/>
                <w:sz w:val="19"/>
                <w:szCs w:val="19"/>
              </w:rPr>
              <w:t>Электронный документ</w:t>
            </w:r>
          </w:p>
        </w:tc>
      </w:tr>
      <w:tr w:rsidR="00B729C1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C1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Default="006600A9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6600A9">
              <w:rPr>
                <w:rFonts w:ascii="Times New Roman" w:eastAsia="Calibri" w:hAnsi="Times New Roman" w:cs="Times New Roman"/>
                <w:sz w:val="19"/>
                <w:szCs w:val="19"/>
              </w:rPr>
              <w:t>Авторизационное</w:t>
            </w:r>
            <w:proofErr w:type="spellEnd"/>
            <w:r w:rsidRPr="006600A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исьмо</w:t>
            </w:r>
            <w:r w:rsidRPr="006600A9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11.03.2020г. б\</w:t>
            </w:r>
            <w:proofErr w:type="gramStart"/>
            <w:r w:rsidRPr="006600A9">
              <w:rPr>
                <w:rFonts w:ascii="Times New Roman" w:eastAsia="Calibri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6600A9" w:rsidP="00EC430C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600A9">
              <w:rPr>
                <w:rFonts w:ascii="Times New Roman" w:eastAsia="Calibri" w:hAnsi="Times New Roman" w:cs="Times New Roman"/>
                <w:sz w:val="19"/>
                <w:szCs w:val="19"/>
              </w:rPr>
              <w:t>от производителя о правах ТОО ГИЗА-ФАР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454539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54539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B729C1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C1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Default="00454539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5453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нформационное письмо </w:t>
            </w:r>
            <w:r w:rsidRPr="00454539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8\041-19 от 18.02.2019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454539" w:rsidP="00EC430C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54539">
              <w:rPr>
                <w:rFonts w:ascii="Times New Roman" w:eastAsia="Calibri" w:hAnsi="Times New Roman" w:cs="Times New Roman"/>
                <w:sz w:val="19"/>
                <w:szCs w:val="19"/>
              </w:rPr>
              <w:t>от производителя о правах ТОО «Дженерал Электрик Казахст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A26C00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B729C1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C1" w:rsidRDefault="00AF18E8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Default="00A26C00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оглашение с приложением справки о </w:t>
            </w:r>
            <w:proofErr w:type="spellStart"/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>гос</w:t>
            </w:r>
            <w:proofErr w:type="gramStart"/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>.п</w:t>
            </w:r>
            <w:proofErr w:type="gramEnd"/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>еререгистрации</w:t>
            </w:r>
            <w:proofErr w:type="spellEnd"/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ЮЛ и разрешител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ьных документов на GE Казахстан </w:t>
            </w:r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>11.03.2020 г. б/номе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00" w:rsidRPr="00A26C00" w:rsidRDefault="00A26C00" w:rsidP="00A26C00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>Соглашение между ТОО «Дженерал Электрик Казахстан» и ТОО «ГИЗА-ФАРМ»</w:t>
            </w:r>
          </w:p>
          <w:p w:rsidR="00A26C00" w:rsidRPr="00A26C00" w:rsidRDefault="00A26C00" w:rsidP="00A26C00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>Справка о государственной перерегистрации ЮЛ</w:t>
            </w:r>
          </w:p>
          <w:p w:rsidR="00B729C1" w:rsidRPr="007632D1" w:rsidRDefault="00A26C00" w:rsidP="00A26C00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26C00">
              <w:rPr>
                <w:rFonts w:ascii="Times New Roman" w:eastAsia="Calibri" w:hAnsi="Times New Roman" w:cs="Times New Roman"/>
                <w:sz w:val="19"/>
                <w:szCs w:val="19"/>
              </w:rPr>
              <w:t>Талоны уведомления о реализации М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E674EE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674EE">
              <w:rPr>
                <w:rFonts w:ascii="Times New Roman" w:eastAsia="Calibri" w:hAnsi="Times New Roman" w:cs="Times New Roman"/>
                <w:sz w:val="19"/>
                <w:szCs w:val="19"/>
              </w:rPr>
              <w:t>Оригинал и электронные документы</w:t>
            </w:r>
          </w:p>
        </w:tc>
      </w:tr>
      <w:tr w:rsidR="00B729C1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C1" w:rsidRDefault="00837B8F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Default="00E674EE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674E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оверенность </w:t>
            </w:r>
            <w:r w:rsidRPr="00E674EE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30.12.2019г. б/</w:t>
            </w:r>
            <w:proofErr w:type="gramStart"/>
            <w:r w:rsidRPr="00E674EE">
              <w:rPr>
                <w:rFonts w:ascii="Times New Roman" w:eastAsia="Calibri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E674EE" w:rsidP="00EC430C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674E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 полномочиях </w:t>
            </w:r>
            <w:proofErr w:type="spellStart"/>
            <w:r w:rsidRPr="00E674EE">
              <w:rPr>
                <w:rFonts w:ascii="Times New Roman" w:eastAsia="Calibri" w:hAnsi="Times New Roman" w:cs="Times New Roman"/>
                <w:sz w:val="19"/>
                <w:szCs w:val="19"/>
              </w:rPr>
              <w:t>Шепель</w:t>
            </w:r>
            <w:proofErr w:type="spellEnd"/>
            <w:r w:rsidRPr="00E674E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53688B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688B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B729C1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C1" w:rsidRDefault="00837B8F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Default="0053688B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688B">
              <w:rPr>
                <w:rFonts w:ascii="Times New Roman" w:eastAsia="Calibri" w:hAnsi="Times New Roman" w:cs="Times New Roman"/>
                <w:sz w:val="19"/>
                <w:szCs w:val="19"/>
              </w:rPr>
              <w:t>Письмо от ТО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 «Дженерал Электрик Казахстан» </w:t>
            </w:r>
            <w:r w:rsidRPr="0053688B">
              <w:rPr>
                <w:rFonts w:ascii="Times New Roman" w:eastAsia="Calibri" w:hAnsi="Times New Roman" w:cs="Times New Roman"/>
                <w:sz w:val="19"/>
                <w:szCs w:val="19"/>
              </w:rPr>
              <w:t>05.02.2020г. №25/30/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53688B" w:rsidP="00EC430C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688B">
              <w:rPr>
                <w:rFonts w:ascii="Times New Roman" w:eastAsia="Calibri" w:hAnsi="Times New Roman" w:cs="Times New Roman"/>
                <w:sz w:val="19"/>
                <w:szCs w:val="19"/>
              </w:rPr>
              <w:t>О наличии сервисного центра на территории 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53688B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688B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B729C1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C1" w:rsidRDefault="00837B8F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Default="001B6901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>Сертификат инженера</w:t>
            </w: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25.09.2014г. б/</w:t>
            </w:r>
            <w:proofErr w:type="gramStart"/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>н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C1" w:rsidRPr="007632D1" w:rsidRDefault="001B6901" w:rsidP="00EC430C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 завершении курса по теме: Обучение на допуск   </w:t>
            </w:r>
            <w:r w:rsidRPr="001B6901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CARESCAPE</w:t>
            </w: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1B6901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R</w:t>
            </w: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>860 (</w:t>
            </w:r>
            <w:r w:rsidRPr="001B6901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Web</w:t>
            </w: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01" w:rsidRDefault="001B6901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>Нотариально засвидетельствован</w:t>
            </w: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ная копия </w:t>
            </w:r>
            <w:proofErr w:type="gramStart"/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>с</w:t>
            </w:r>
            <w:proofErr w:type="gramEnd"/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B729C1" w:rsidRPr="007632D1" w:rsidRDefault="001B6901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B6901">
              <w:rPr>
                <w:rFonts w:ascii="Times New Roman" w:eastAsia="Calibri" w:hAnsi="Times New Roman" w:cs="Times New Roman"/>
                <w:sz w:val="19"/>
                <w:szCs w:val="19"/>
              </w:rPr>
              <w:t>переводом</w:t>
            </w:r>
          </w:p>
        </w:tc>
      </w:tr>
      <w:tr w:rsidR="001B6901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901" w:rsidRDefault="00837B8F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01" w:rsidRPr="001B6901" w:rsidRDefault="00966CD6" w:rsidP="00966CD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График поставки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 xml:space="preserve">17.03.2020г. </w:t>
            </w:r>
            <w:r w:rsidRPr="00966CD6">
              <w:rPr>
                <w:rFonts w:ascii="Times New Roman" w:eastAsia="Calibri" w:hAnsi="Times New Roman" w:cs="Times New Roman"/>
                <w:sz w:val="19"/>
                <w:szCs w:val="19"/>
              </w:rPr>
              <w:t>без номе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01" w:rsidRPr="001B6901" w:rsidRDefault="00966CD6" w:rsidP="00EC430C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66CD6">
              <w:rPr>
                <w:rFonts w:ascii="Times New Roman" w:eastAsia="Calibri" w:hAnsi="Times New Roman" w:cs="Times New Roman"/>
                <w:sz w:val="19"/>
                <w:szCs w:val="19"/>
              </w:rPr>
              <w:t>График по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01" w:rsidRPr="001B6901" w:rsidRDefault="00966CD6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Оригинал</w:t>
            </w:r>
          </w:p>
        </w:tc>
      </w:tr>
      <w:tr w:rsidR="00966CD6" w:rsidRPr="007632D1" w:rsidTr="00CC1620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CD6" w:rsidRDefault="00837B8F" w:rsidP="00EC4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4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14" w:rsidRPr="00E17014" w:rsidRDefault="00E17014" w:rsidP="00E1701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17014">
              <w:rPr>
                <w:rFonts w:ascii="Times New Roman" w:eastAsia="Calibri" w:hAnsi="Times New Roman" w:cs="Times New Roman"/>
                <w:sz w:val="19"/>
                <w:szCs w:val="19"/>
              </w:rPr>
              <w:t>Банковская гарантия с приложением копии доверенности</w:t>
            </w:r>
            <w:r w:rsidRPr="00E17014">
              <w:rPr>
                <w:rFonts w:ascii="Times New Roman" w:eastAsia="Calibri" w:hAnsi="Times New Roman" w:cs="Times New Roman"/>
                <w:sz w:val="19"/>
                <w:szCs w:val="19"/>
              </w:rPr>
              <w:tab/>
              <w:t>16.03.2020г.</w:t>
            </w:r>
          </w:p>
          <w:p w:rsidR="00966CD6" w:rsidRDefault="00E17014" w:rsidP="00E1701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17014">
              <w:rPr>
                <w:rFonts w:ascii="Times New Roman" w:eastAsia="Calibri" w:hAnsi="Times New Roman" w:cs="Times New Roman"/>
                <w:sz w:val="19"/>
                <w:szCs w:val="19"/>
              </w:rPr>
              <w:t>№КС-АЛА-20-04093Г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D6" w:rsidRPr="00966CD6" w:rsidRDefault="00E17014" w:rsidP="00EC430C">
            <w:pPr>
              <w:tabs>
                <w:tab w:val="left" w:pos="2857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17014">
              <w:rPr>
                <w:rFonts w:ascii="Times New Roman" w:eastAsia="Calibri" w:hAnsi="Times New Roman" w:cs="Times New Roman"/>
                <w:sz w:val="19"/>
                <w:szCs w:val="19"/>
              </w:rPr>
              <w:t>Документ, подтверждающий гарантийное обеспечение тендерной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D6" w:rsidRDefault="00E17014" w:rsidP="00EC430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17014">
              <w:rPr>
                <w:rFonts w:ascii="Times New Roman" w:eastAsia="Calibri" w:hAnsi="Times New Roman" w:cs="Times New Roman"/>
                <w:sz w:val="19"/>
                <w:szCs w:val="19"/>
              </w:rPr>
              <w:t>Оригинал, копии</w:t>
            </w:r>
          </w:p>
        </w:tc>
      </w:tr>
    </w:tbl>
    <w:p w:rsidR="00AD2392" w:rsidRPr="007632D1" w:rsidRDefault="00E17014" w:rsidP="00AD239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Заявка-</w:t>
      </w:r>
      <w:r w:rsidR="00F56D59">
        <w:rPr>
          <w:rFonts w:ascii="Times New Roman" w:eastAsia="Times New Roman" w:hAnsi="Times New Roman" w:cs="Times New Roman"/>
          <w:sz w:val="19"/>
          <w:szCs w:val="19"/>
          <w:lang w:eastAsia="ru-RU"/>
        </w:rPr>
        <w:t>138</w:t>
      </w:r>
      <w:r w:rsidR="00AD2392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р.</w:t>
      </w:r>
      <w:r w:rsidR="00F56D59">
        <w:rPr>
          <w:rFonts w:ascii="Times New Roman" w:eastAsia="Times New Roman" w:hAnsi="Times New Roman" w:cs="Times New Roman"/>
          <w:sz w:val="19"/>
          <w:szCs w:val="19"/>
          <w:lang w:eastAsia="ru-RU"/>
        </w:rPr>
        <w:t>, Техническая спецификация - 110</w:t>
      </w:r>
      <w:r w:rsidR="00AD2392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</w:t>
      </w:r>
      <w:r w:rsidR="00F56D5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тр., Банковская гарантия на – 11 </w:t>
      </w:r>
      <w:r w:rsidR="00AD2392"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л. </w:t>
      </w:r>
    </w:p>
    <w:p w:rsidR="00AD2392" w:rsidRPr="007632D1" w:rsidRDefault="00AD2392" w:rsidP="00AD239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AD2392" w:rsidRPr="007632D1" w:rsidRDefault="00AD2392" w:rsidP="00AD2392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о с огран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иченной ответственностью </w:t>
      </w:r>
      <w:r w:rsidRPr="00331FB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«</w:t>
      </w:r>
      <w:r w:rsidR="00FC5A1C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Медико-Инновационные Технологии</w:t>
      </w:r>
      <w:r w:rsidRPr="007632D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p w:rsidR="00AD2392" w:rsidRPr="007632D1" w:rsidRDefault="00AD2392" w:rsidP="00AD2392">
      <w:pPr>
        <w:pStyle w:val="a5"/>
        <w:tabs>
          <w:tab w:val="left" w:pos="0"/>
        </w:tabs>
        <w:spacing w:after="0" w:line="240" w:lineRule="auto"/>
        <w:ind w:left="502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3543"/>
        <w:gridCol w:w="1985"/>
      </w:tblGrid>
      <w:tr w:rsidR="00AD2392" w:rsidRPr="007632D1" w:rsidTr="009803A1">
        <w:tc>
          <w:tcPr>
            <w:tcW w:w="426" w:type="dxa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4253" w:type="dxa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документа</w:t>
            </w:r>
          </w:p>
        </w:tc>
        <w:tc>
          <w:tcPr>
            <w:tcW w:w="3543" w:type="dxa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Краткое содержание</w:t>
            </w:r>
          </w:p>
        </w:tc>
        <w:tc>
          <w:tcPr>
            <w:tcW w:w="1985" w:type="dxa"/>
            <w:vAlign w:val="center"/>
          </w:tcPr>
          <w:p w:rsidR="00AD2392" w:rsidRPr="007632D1" w:rsidRDefault="00AD2392" w:rsidP="00EC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ригинал, копия, нотариально </w:t>
            </w:r>
            <w:proofErr w:type="spellStart"/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>засвидетельственная</w:t>
            </w:r>
            <w:proofErr w:type="spellEnd"/>
            <w:r w:rsidRPr="007632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опия</w:t>
            </w:r>
          </w:p>
        </w:tc>
      </w:tr>
      <w:tr w:rsidR="00AD2392" w:rsidRPr="007632D1" w:rsidTr="009803A1">
        <w:tc>
          <w:tcPr>
            <w:tcW w:w="426" w:type="dxa"/>
            <w:shd w:val="clear" w:color="auto" w:fill="FFFFFF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:rsidR="00AD2392" w:rsidRPr="007632D1" w:rsidRDefault="00075E0C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явка на участие в тендере </w:t>
            </w:r>
            <w:r w:rsidRPr="00075E0C">
              <w:rPr>
                <w:rFonts w:ascii="Times New Roman" w:hAnsi="Times New Roman" w:cs="Times New Roman"/>
                <w:sz w:val="19"/>
                <w:szCs w:val="19"/>
              </w:rPr>
              <w:t>16.03.2020</w:t>
            </w:r>
          </w:p>
        </w:tc>
        <w:tc>
          <w:tcPr>
            <w:tcW w:w="3543" w:type="dxa"/>
          </w:tcPr>
          <w:p w:rsidR="00AD2392" w:rsidRPr="007632D1" w:rsidRDefault="00A91CB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91CBD">
              <w:rPr>
                <w:rFonts w:ascii="Times New Roman" w:hAnsi="Times New Roman" w:cs="Times New Roman"/>
                <w:sz w:val="19"/>
                <w:szCs w:val="19"/>
              </w:rPr>
              <w:t>Заявка на участие в тендере</w:t>
            </w:r>
          </w:p>
        </w:tc>
        <w:tc>
          <w:tcPr>
            <w:tcW w:w="1985" w:type="dxa"/>
          </w:tcPr>
          <w:p w:rsidR="00AD2392" w:rsidRPr="007632D1" w:rsidRDefault="00A91CB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91CBD"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  <w:shd w:val="clear" w:color="auto" w:fill="FFFFFF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3" w:type="dxa"/>
          </w:tcPr>
          <w:p w:rsidR="00AD2392" w:rsidRPr="007632D1" w:rsidRDefault="00A91CB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91CBD">
              <w:rPr>
                <w:rFonts w:ascii="Times New Roman" w:hAnsi="Times New Roman" w:cs="Times New Roman"/>
                <w:sz w:val="19"/>
                <w:szCs w:val="19"/>
              </w:rPr>
              <w:t>Справка о государственной перерегистрации</w:t>
            </w:r>
            <w:r w:rsidRPr="00A91CBD">
              <w:rPr>
                <w:rFonts w:ascii="Times New Roman" w:hAnsi="Times New Roman" w:cs="Times New Roman"/>
                <w:sz w:val="19"/>
                <w:szCs w:val="19"/>
              </w:rPr>
              <w:tab/>
              <w:t>от 20.10.2006 г.</w:t>
            </w:r>
          </w:p>
        </w:tc>
        <w:tc>
          <w:tcPr>
            <w:tcW w:w="3543" w:type="dxa"/>
          </w:tcPr>
          <w:p w:rsidR="00AD2392" w:rsidRPr="007632D1" w:rsidRDefault="00A91CB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91CBD">
              <w:rPr>
                <w:rFonts w:ascii="Times New Roman" w:hAnsi="Times New Roman" w:cs="Times New Roman"/>
                <w:sz w:val="19"/>
                <w:szCs w:val="19"/>
              </w:rPr>
              <w:t>Справка о государственной перерегистрации</w:t>
            </w:r>
          </w:p>
        </w:tc>
        <w:tc>
          <w:tcPr>
            <w:tcW w:w="1985" w:type="dxa"/>
          </w:tcPr>
          <w:p w:rsidR="00AD2392" w:rsidRPr="007632D1" w:rsidRDefault="00A91CB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91CBD">
              <w:rPr>
                <w:rFonts w:ascii="Times New Roman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3" w:type="dxa"/>
          </w:tcPr>
          <w:p w:rsidR="00AD2392" w:rsidRPr="007632D1" w:rsidRDefault="00A91CBD" w:rsidP="00A91CB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тав о</w:t>
            </w:r>
            <w:r w:rsidRPr="00A91CBD">
              <w:rPr>
                <w:rFonts w:ascii="Times New Roman" w:hAnsi="Times New Roman" w:cs="Times New Roman"/>
                <w:sz w:val="19"/>
                <w:szCs w:val="19"/>
              </w:rPr>
              <w:t>т 28.10.2019 г.</w:t>
            </w:r>
          </w:p>
        </w:tc>
        <w:tc>
          <w:tcPr>
            <w:tcW w:w="3543" w:type="dxa"/>
          </w:tcPr>
          <w:p w:rsidR="00AD2392" w:rsidRPr="007632D1" w:rsidRDefault="00A91CB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91CBD">
              <w:rPr>
                <w:rFonts w:ascii="Times New Roman" w:hAnsi="Times New Roman" w:cs="Times New Roman"/>
                <w:sz w:val="19"/>
                <w:szCs w:val="19"/>
              </w:rPr>
              <w:t>Устав</w:t>
            </w:r>
            <w:r w:rsidR="00BA2817" w:rsidRPr="00BA28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A281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A2817" w:rsidRPr="00BA2817">
              <w:rPr>
                <w:rFonts w:ascii="Times New Roman" w:hAnsi="Times New Roman" w:cs="Times New Roman"/>
                <w:sz w:val="19"/>
                <w:szCs w:val="19"/>
              </w:rPr>
              <w:t>ТОО «Медико-Инновационные Технологии»</w:t>
            </w:r>
          </w:p>
        </w:tc>
        <w:tc>
          <w:tcPr>
            <w:tcW w:w="1985" w:type="dxa"/>
          </w:tcPr>
          <w:p w:rsidR="00AD2392" w:rsidRPr="007632D1" w:rsidRDefault="00BA2817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пия 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53" w:type="dxa"/>
          </w:tcPr>
          <w:p w:rsidR="00AD2392" w:rsidRPr="007632D1" w:rsidRDefault="00BA2817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A2817">
              <w:rPr>
                <w:rFonts w:ascii="Times New Roman" w:hAnsi="Times New Roman" w:cs="Times New Roman"/>
                <w:sz w:val="19"/>
                <w:szCs w:val="19"/>
              </w:rPr>
              <w:t>Талон о приеме уведомления о начале или прекращения осуществления деятельности или определенных действий</w:t>
            </w:r>
            <w:r w:rsidRPr="00BA2817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="0078488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Z</w:t>
            </w:r>
            <w:r w:rsidR="00784882">
              <w:rPr>
                <w:rFonts w:ascii="Times New Roman" w:hAnsi="Times New Roman" w:cs="Times New Roman"/>
                <w:sz w:val="19"/>
                <w:szCs w:val="19"/>
              </w:rPr>
              <w:t>76</w:t>
            </w:r>
            <w:r w:rsidR="0078488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CA</w:t>
            </w:r>
            <w:r w:rsidR="00784882" w:rsidRPr="00784882">
              <w:rPr>
                <w:rFonts w:ascii="Times New Roman" w:hAnsi="Times New Roman" w:cs="Times New Roman"/>
                <w:sz w:val="19"/>
                <w:szCs w:val="19"/>
              </w:rPr>
              <w:t xml:space="preserve">00011768 </w:t>
            </w:r>
            <w:r w:rsidRPr="00BA2817">
              <w:rPr>
                <w:rFonts w:ascii="Times New Roman" w:hAnsi="Times New Roman" w:cs="Times New Roman"/>
                <w:sz w:val="19"/>
                <w:szCs w:val="19"/>
              </w:rPr>
              <w:t>от 05.12.2019 г.</w:t>
            </w:r>
          </w:p>
        </w:tc>
        <w:tc>
          <w:tcPr>
            <w:tcW w:w="3543" w:type="dxa"/>
          </w:tcPr>
          <w:p w:rsidR="00AD2392" w:rsidRPr="007632D1" w:rsidRDefault="00BA2817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A2817">
              <w:rPr>
                <w:rFonts w:ascii="Times New Roman" w:hAnsi="Times New Roman" w:cs="Times New Roman"/>
                <w:sz w:val="19"/>
                <w:szCs w:val="19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985" w:type="dxa"/>
          </w:tcPr>
          <w:p w:rsidR="00AD2392" w:rsidRPr="007632D1" w:rsidRDefault="00BA2817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A2817">
              <w:rPr>
                <w:rFonts w:ascii="Times New Roman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253" w:type="dxa"/>
          </w:tcPr>
          <w:p w:rsidR="00AD2392" w:rsidRPr="007632D1" w:rsidRDefault="00BA2817" w:rsidP="00EC430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A2817">
              <w:rPr>
                <w:rFonts w:ascii="Times New Roman" w:hAnsi="Times New Roman"/>
                <w:sz w:val="19"/>
                <w:szCs w:val="19"/>
              </w:rPr>
              <w:t>Талон о приеме уведомления о начале или прекращения осуществления деятельности или определенных действий</w:t>
            </w:r>
            <w:r w:rsidRPr="00BA2817">
              <w:rPr>
                <w:rFonts w:ascii="Times New Roman" w:hAnsi="Times New Roman"/>
                <w:sz w:val="19"/>
                <w:szCs w:val="19"/>
              </w:rPr>
              <w:tab/>
            </w:r>
            <w:r w:rsidR="00784882" w:rsidRPr="00784882">
              <w:rPr>
                <w:rFonts w:ascii="Times New Roman" w:hAnsi="Times New Roman"/>
                <w:sz w:val="19"/>
                <w:szCs w:val="19"/>
                <w:lang w:val="en-US"/>
              </w:rPr>
              <w:t>KZ</w:t>
            </w:r>
            <w:r w:rsidR="00784882" w:rsidRPr="00205587">
              <w:rPr>
                <w:rFonts w:ascii="Times New Roman" w:hAnsi="Times New Roman"/>
                <w:sz w:val="19"/>
                <w:szCs w:val="19"/>
              </w:rPr>
              <w:t>5</w:t>
            </w:r>
            <w:r w:rsidR="00784882">
              <w:rPr>
                <w:rFonts w:ascii="Times New Roman" w:hAnsi="Times New Roman"/>
                <w:sz w:val="19"/>
                <w:szCs w:val="19"/>
              </w:rPr>
              <w:t>6</w:t>
            </w:r>
            <w:r w:rsidR="00784882" w:rsidRPr="00784882">
              <w:rPr>
                <w:rFonts w:ascii="Times New Roman" w:hAnsi="Times New Roman"/>
                <w:sz w:val="19"/>
                <w:szCs w:val="19"/>
                <w:lang w:val="en-US"/>
              </w:rPr>
              <w:t>UCA</w:t>
            </w:r>
            <w:r w:rsidR="00205587">
              <w:rPr>
                <w:rFonts w:ascii="Times New Roman" w:hAnsi="Times New Roman"/>
                <w:sz w:val="19"/>
                <w:szCs w:val="19"/>
              </w:rPr>
              <w:t>000</w:t>
            </w:r>
            <w:r w:rsidR="00205587" w:rsidRPr="00205587">
              <w:rPr>
                <w:rFonts w:ascii="Times New Roman" w:hAnsi="Times New Roman"/>
                <w:sz w:val="19"/>
                <w:szCs w:val="19"/>
              </w:rPr>
              <w:t>12807</w:t>
            </w:r>
            <w:r w:rsidR="00784882" w:rsidRPr="0078488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A2817">
              <w:rPr>
                <w:rFonts w:ascii="Times New Roman" w:hAnsi="Times New Roman"/>
                <w:sz w:val="19"/>
                <w:szCs w:val="19"/>
              </w:rPr>
              <w:t>от 18.02.2020 г.</w:t>
            </w:r>
          </w:p>
        </w:tc>
        <w:tc>
          <w:tcPr>
            <w:tcW w:w="3543" w:type="dxa"/>
          </w:tcPr>
          <w:p w:rsidR="00AD2392" w:rsidRPr="007632D1" w:rsidRDefault="005A45DD" w:rsidP="00EC430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45DD">
              <w:rPr>
                <w:rFonts w:ascii="Times New Roman" w:hAnsi="Times New Roman"/>
                <w:sz w:val="19"/>
                <w:szCs w:val="19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985" w:type="dxa"/>
          </w:tcPr>
          <w:p w:rsidR="00AD2392" w:rsidRPr="007632D1" w:rsidRDefault="005A45D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A45DD">
              <w:rPr>
                <w:rFonts w:ascii="Times New Roman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253" w:type="dxa"/>
          </w:tcPr>
          <w:p w:rsidR="00AD2392" w:rsidRPr="007632D1" w:rsidRDefault="00205587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05587">
              <w:rPr>
                <w:rFonts w:ascii="Times New Roman" w:hAnsi="Times New Roman" w:cs="Times New Roman"/>
                <w:sz w:val="19"/>
                <w:szCs w:val="19"/>
              </w:rPr>
              <w:t xml:space="preserve">Письмо </w:t>
            </w:r>
            <w:r w:rsidRPr="00205587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205587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05587">
              <w:rPr>
                <w:rFonts w:ascii="Times New Roman" w:hAnsi="Times New Roman" w:cs="Times New Roman"/>
                <w:sz w:val="19"/>
                <w:szCs w:val="19"/>
              </w:rPr>
              <w:t>Письмо о соответствии квалификационным требованиям поставщику</w:t>
            </w:r>
          </w:p>
        </w:tc>
        <w:tc>
          <w:tcPr>
            <w:tcW w:w="1985" w:type="dxa"/>
          </w:tcPr>
          <w:p w:rsidR="00AD2392" w:rsidRPr="00205587" w:rsidRDefault="00205587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253" w:type="dxa"/>
          </w:tcPr>
          <w:p w:rsidR="00AD2392" w:rsidRPr="007632D1" w:rsidRDefault="008F74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правка с налогового комитета </w:t>
            </w:r>
            <w:r w:rsidRPr="008F7460">
              <w:rPr>
                <w:rFonts w:ascii="Times New Roman" w:hAnsi="Times New Roman" w:cs="Times New Roman"/>
                <w:sz w:val="19"/>
                <w:szCs w:val="19"/>
              </w:rPr>
              <w:t>10.03.2020</w:t>
            </w:r>
          </w:p>
        </w:tc>
        <w:tc>
          <w:tcPr>
            <w:tcW w:w="3543" w:type="dxa"/>
          </w:tcPr>
          <w:p w:rsidR="00AD2392" w:rsidRPr="007632D1" w:rsidRDefault="008F74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F7460">
              <w:rPr>
                <w:rFonts w:ascii="Times New Roman" w:hAnsi="Times New Roman" w:cs="Times New Roman"/>
                <w:sz w:val="19"/>
                <w:szCs w:val="19"/>
              </w:rPr>
              <w:t>Подтверждение об отсутствии задолженности</w:t>
            </w:r>
          </w:p>
        </w:tc>
        <w:tc>
          <w:tcPr>
            <w:tcW w:w="1985" w:type="dxa"/>
          </w:tcPr>
          <w:p w:rsidR="00AD2392" w:rsidRPr="007632D1" w:rsidRDefault="008F74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F7460">
              <w:rPr>
                <w:rFonts w:ascii="Times New Roman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253" w:type="dxa"/>
          </w:tcPr>
          <w:p w:rsidR="00AD2392" w:rsidRPr="007632D1" w:rsidRDefault="008F7460" w:rsidP="008F746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правка с бан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№ Ф06-007/3435 </w:t>
            </w:r>
            <w:r w:rsidRPr="008F7460">
              <w:rPr>
                <w:rFonts w:ascii="Times New Roman" w:hAnsi="Times New Roman" w:cs="Times New Roman"/>
                <w:sz w:val="19"/>
                <w:szCs w:val="19"/>
              </w:rPr>
              <w:t>от 03.03.2020</w:t>
            </w:r>
            <w:r w:rsidR="00FE43A9">
              <w:rPr>
                <w:rFonts w:ascii="Times New Roman" w:hAnsi="Times New Roman" w:cs="Times New Roman"/>
                <w:sz w:val="19"/>
                <w:szCs w:val="19"/>
              </w:rPr>
              <w:t xml:space="preserve"> АО «Евразийский Банк»</w:t>
            </w:r>
          </w:p>
        </w:tc>
        <w:tc>
          <w:tcPr>
            <w:tcW w:w="3543" w:type="dxa"/>
          </w:tcPr>
          <w:p w:rsidR="00AD2392" w:rsidRPr="007632D1" w:rsidRDefault="00FE43A9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43A9">
              <w:rPr>
                <w:rFonts w:ascii="Times New Roman" w:hAnsi="Times New Roman" w:cs="Times New Roman"/>
                <w:sz w:val="19"/>
                <w:szCs w:val="19"/>
              </w:rPr>
              <w:t>Подтверждение об отсутствии просроченной задолженности</w:t>
            </w:r>
          </w:p>
        </w:tc>
        <w:tc>
          <w:tcPr>
            <w:tcW w:w="1985" w:type="dxa"/>
          </w:tcPr>
          <w:p w:rsidR="00AD2392" w:rsidRPr="007632D1" w:rsidRDefault="00FE43A9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253" w:type="dxa"/>
          </w:tcPr>
          <w:p w:rsidR="00AD2392" w:rsidRPr="007632D1" w:rsidRDefault="00044B9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 квалификации </w:t>
            </w:r>
            <w:r w:rsidRPr="00044B90">
              <w:rPr>
                <w:rFonts w:ascii="Times New Roman" w:hAnsi="Times New Roman" w:cs="Times New Roman"/>
                <w:sz w:val="19"/>
                <w:szCs w:val="19"/>
              </w:rPr>
              <w:t>16.03.2020</w:t>
            </w:r>
          </w:p>
        </w:tc>
        <w:tc>
          <w:tcPr>
            <w:tcW w:w="3543" w:type="dxa"/>
          </w:tcPr>
          <w:p w:rsidR="00AD2392" w:rsidRPr="007632D1" w:rsidRDefault="00044B9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44B90">
              <w:rPr>
                <w:rFonts w:ascii="Times New Roman" w:hAnsi="Times New Roman" w:cs="Times New Roman"/>
                <w:sz w:val="19"/>
                <w:szCs w:val="19"/>
              </w:rPr>
              <w:t>Сведения о квалификации</w:t>
            </w:r>
          </w:p>
        </w:tc>
        <w:tc>
          <w:tcPr>
            <w:tcW w:w="1985" w:type="dxa"/>
          </w:tcPr>
          <w:p w:rsidR="00AD2392" w:rsidRPr="007632D1" w:rsidRDefault="00044B9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253" w:type="dxa"/>
          </w:tcPr>
          <w:p w:rsidR="00AD2392" w:rsidRPr="007632D1" w:rsidRDefault="00044B9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44B90">
              <w:rPr>
                <w:rFonts w:ascii="Times New Roman" w:hAnsi="Times New Roman" w:cs="Times New Roman"/>
                <w:sz w:val="19"/>
                <w:szCs w:val="19"/>
              </w:rPr>
              <w:t xml:space="preserve">Таблица цен </w:t>
            </w:r>
            <w:r w:rsidRPr="00044B90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044B9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аблица цен по лоту №1</w:t>
            </w:r>
          </w:p>
        </w:tc>
        <w:tc>
          <w:tcPr>
            <w:tcW w:w="1985" w:type="dxa"/>
          </w:tcPr>
          <w:p w:rsidR="00AD2392" w:rsidRPr="007632D1" w:rsidRDefault="00044B9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4253" w:type="dxa"/>
          </w:tcPr>
          <w:p w:rsidR="00AD2392" w:rsidRPr="007632D1" w:rsidRDefault="00571F44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71F44">
              <w:rPr>
                <w:rFonts w:ascii="Times New Roman" w:hAnsi="Times New Roman" w:cs="Times New Roman"/>
                <w:sz w:val="19"/>
                <w:szCs w:val="19"/>
              </w:rPr>
              <w:t>Письмо</w:t>
            </w:r>
            <w:r w:rsidRPr="00571F44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571F44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71F44">
              <w:rPr>
                <w:rFonts w:ascii="Times New Roman" w:hAnsi="Times New Roman" w:cs="Times New Roman"/>
                <w:sz w:val="19"/>
                <w:szCs w:val="19"/>
              </w:rPr>
              <w:t>О предлагаемых сопутствующих услугах</w:t>
            </w:r>
          </w:p>
        </w:tc>
        <w:tc>
          <w:tcPr>
            <w:tcW w:w="1985" w:type="dxa"/>
          </w:tcPr>
          <w:p w:rsidR="00AD2392" w:rsidRPr="007632D1" w:rsidRDefault="00571F44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4253" w:type="dxa"/>
          </w:tcPr>
          <w:p w:rsidR="00AD2392" w:rsidRPr="007632D1" w:rsidRDefault="00571F44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71F44">
              <w:rPr>
                <w:rFonts w:ascii="Times New Roman" w:hAnsi="Times New Roman" w:cs="Times New Roman"/>
                <w:sz w:val="19"/>
                <w:szCs w:val="19"/>
              </w:rPr>
              <w:t>График поставки</w:t>
            </w:r>
            <w:r w:rsidRPr="00571F44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571F44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71F44">
              <w:rPr>
                <w:rFonts w:ascii="Times New Roman" w:hAnsi="Times New Roman" w:cs="Times New Roman"/>
                <w:sz w:val="19"/>
                <w:szCs w:val="19"/>
              </w:rPr>
              <w:t>График поставки</w:t>
            </w:r>
          </w:p>
        </w:tc>
        <w:tc>
          <w:tcPr>
            <w:tcW w:w="1985" w:type="dxa"/>
          </w:tcPr>
          <w:p w:rsidR="00AD2392" w:rsidRPr="007632D1" w:rsidRDefault="00571F44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4253" w:type="dxa"/>
          </w:tcPr>
          <w:p w:rsidR="00AD2392" w:rsidRPr="007632D1" w:rsidRDefault="00CD107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D107D">
              <w:rPr>
                <w:rFonts w:ascii="Times New Roman" w:hAnsi="Times New Roman" w:cs="Times New Roman"/>
                <w:sz w:val="19"/>
                <w:szCs w:val="19"/>
              </w:rPr>
              <w:t>Письмо</w:t>
            </w:r>
            <w:r w:rsidRPr="00CD107D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CD107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D107D">
              <w:rPr>
                <w:rFonts w:ascii="Times New Roman" w:hAnsi="Times New Roman" w:cs="Times New Roman"/>
                <w:sz w:val="19"/>
                <w:szCs w:val="19"/>
              </w:rPr>
              <w:t>Письмо об отсутствии необходимости предоставления акта СЭС</w:t>
            </w:r>
          </w:p>
        </w:tc>
        <w:tc>
          <w:tcPr>
            <w:tcW w:w="1985" w:type="dxa"/>
          </w:tcPr>
          <w:p w:rsidR="00AD2392" w:rsidRPr="007632D1" w:rsidRDefault="00CD107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4253" w:type="dxa"/>
          </w:tcPr>
          <w:p w:rsidR="00AD2392" w:rsidRPr="007632D1" w:rsidRDefault="00CD107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D107D">
              <w:rPr>
                <w:rFonts w:ascii="Times New Roman" w:hAnsi="Times New Roman" w:cs="Times New Roman"/>
                <w:sz w:val="19"/>
                <w:szCs w:val="19"/>
              </w:rPr>
              <w:t>До</w:t>
            </w:r>
            <w:r w:rsidR="00F50776">
              <w:rPr>
                <w:rFonts w:ascii="Times New Roman" w:hAnsi="Times New Roman" w:cs="Times New Roman"/>
                <w:sz w:val="19"/>
                <w:szCs w:val="19"/>
              </w:rPr>
              <w:t xml:space="preserve">говор аренды нежилых помещений  </w:t>
            </w:r>
            <w:r w:rsidRPr="00CD107D">
              <w:rPr>
                <w:rFonts w:ascii="Times New Roman" w:hAnsi="Times New Roman" w:cs="Times New Roman"/>
                <w:sz w:val="19"/>
                <w:szCs w:val="19"/>
              </w:rPr>
              <w:t>№ 6 от 01.01.2020 г.</w:t>
            </w:r>
          </w:p>
        </w:tc>
        <w:tc>
          <w:tcPr>
            <w:tcW w:w="3543" w:type="dxa"/>
          </w:tcPr>
          <w:p w:rsidR="00AD2392" w:rsidRPr="007632D1" w:rsidRDefault="00F50776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0776">
              <w:rPr>
                <w:rFonts w:ascii="Times New Roman" w:hAnsi="Times New Roman" w:cs="Times New Roman"/>
                <w:sz w:val="19"/>
                <w:szCs w:val="19"/>
              </w:rPr>
              <w:t>Договор аренды нежилых помещений</w:t>
            </w:r>
          </w:p>
        </w:tc>
        <w:tc>
          <w:tcPr>
            <w:tcW w:w="1985" w:type="dxa"/>
          </w:tcPr>
          <w:p w:rsidR="00AD2392" w:rsidRPr="007632D1" w:rsidRDefault="00F50776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пия 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4253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253D60">
              <w:rPr>
                <w:rFonts w:ascii="Times New Roman" w:hAnsi="Times New Roman" w:cs="Times New Roman"/>
                <w:sz w:val="19"/>
                <w:szCs w:val="19"/>
              </w:rPr>
              <w:t>аффилированности</w:t>
            </w:r>
            <w:proofErr w:type="spellEnd"/>
            <w:r w:rsidRPr="00253D60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 xml:space="preserve">Письмо об отсутствии </w:t>
            </w:r>
            <w:proofErr w:type="spellStart"/>
            <w:r w:rsidRPr="00253D60">
              <w:rPr>
                <w:rFonts w:ascii="Times New Roman" w:hAnsi="Times New Roman" w:cs="Times New Roman"/>
                <w:sz w:val="19"/>
                <w:szCs w:val="19"/>
              </w:rPr>
              <w:t>аффилированности</w:t>
            </w:r>
            <w:proofErr w:type="spellEnd"/>
          </w:p>
        </w:tc>
        <w:tc>
          <w:tcPr>
            <w:tcW w:w="1985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253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>Письмо согласие на расторжение договора закупа</w:t>
            </w: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53D60">
              <w:rPr>
                <w:rFonts w:ascii="Times New Roman" w:hAnsi="Times New Roman"/>
                <w:sz w:val="19"/>
                <w:szCs w:val="19"/>
              </w:rPr>
              <w:t>Письмо согласие на расторжение договора закупа</w:t>
            </w:r>
          </w:p>
        </w:tc>
        <w:tc>
          <w:tcPr>
            <w:tcW w:w="1985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rPr>
          <w:trHeight w:val="487"/>
        </w:trPr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4253" w:type="dxa"/>
          </w:tcPr>
          <w:p w:rsidR="00AD2392" w:rsidRPr="007632D1" w:rsidRDefault="00253D60" w:rsidP="00EC430C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 xml:space="preserve">Письмо о </w:t>
            </w:r>
            <w:proofErr w:type="gramStart"/>
            <w:r w:rsidRPr="00253D60">
              <w:rPr>
                <w:rFonts w:ascii="Times New Roman" w:hAnsi="Times New Roman" w:cs="Times New Roman"/>
                <w:sz w:val="19"/>
                <w:szCs w:val="19"/>
              </w:rPr>
              <w:t>не привлечении</w:t>
            </w:r>
            <w:proofErr w:type="gramEnd"/>
            <w:r w:rsidRPr="00253D60">
              <w:rPr>
                <w:rFonts w:ascii="Times New Roman" w:hAnsi="Times New Roman" w:cs="Times New Roman"/>
                <w:sz w:val="19"/>
                <w:szCs w:val="19"/>
              </w:rPr>
              <w:t xml:space="preserve"> к ответственности</w:t>
            </w: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 xml:space="preserve">Письмо о </w:t>
            </w:r>
            <w:proofErr w:type="gramStart"/>
            <w:r w:rsidRPr="00253D60">
              <w:rPr>
                <w:rFonts w:ascii="Times New Roman" w:hAnsi="Times New Roman" w:cs="Times New Roman"/>
                <w:sz w:val="19"/>
                <w:szCs w:val="19"/>
              </w:rPr>
              <w:t>не привлечении</w:t>
            </w:r>
            <w:proofErr w:type="gramEnd"/>
            <w:r w:rsidRPr="00253D60">
              <w:rPr>
                <w:rFonts w:ascii="Times New Roman" w:hAnsi="Times New Roman" w:cs="Times New Roman"/>
                <w:sz w:val="19"/>
                <w:szCs w:val="19"/>
              </w:rPr>
              <w:t xml:space="preserve"> к ответственности</w:t>
            </w:r>
          </w:p>
        </w:tc>
        <w:tc>
          <w:tcPr>
            <w:tcW w:w="1985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253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>Приказ о назначении Директора</w:t>
            </w: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ab/>
              <w:t>№92-Л от 07.10.2016 г.</w:t>
            </w:r>
          </w:p>
        </w:tc>
        <w:tc>
          <w:tcPr>
            <w:tcW w:w="3543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53D60">
              <w:rPr>
                <w:rFonts w:ascii="Times New Roman" w:hAnsi="Times New Roman" w:cs="Times New Roman"/>
                <w:sz w:val="19"/>
                <w:szCs w:val="19"/>
              </w:rPr>
              <w:t>Приказа о назначении Генерального директора</w:t>
            </w:r>
          </w:p>
        </w:tc>
        <w:tc>
          <w:tcPr>
            <w:tcW w:w="1985" w:type="dxa"/>
          </w:tcPr>
          <w:p w:rsidR="00AD2392" w:rsidRPr="007632D1" w:rsidRDefault="00253D60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4253" w:type="dxa"/>
          </w:tcPr>
          <w:p w:rsidR="00AD2392" w:rsidRPr="007632D1" w:rsidRDefault="00CE376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3765">
              <w:rPr>
                <w:rFonts w:ascii="Times New Roman" w:hAnsi="Times New Roman" w:cs="Times New Roman"/>
                <w:sz w:val="19"/>
                <w:szCs w:val="19"/>
              </w:rPr>
              <w:t>Техническая спецификация</w:t>
            </w:r>
          </w:p>
        </w:tc>
        <w:tc>
          <w:tcPr>
            <w:tcW w:w="3543" w:type="dxa"/>
          </w:tcPr>
          <w:p w:rsidR="00AD2392" w:rsidRPr="007632D1" w:rsidRDefault="00CE376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3765">
              <w:rPr>
                <w:rFonts w:ascii="Times New Roman" w:hAnsi="Times New Roman" w:cs="Times New Roman"/>
                <w:sz w:val="19"/>
                <w:szCs w:val="19"/>
              </w:rPr>
              <w:t>Техническая спецификация</w:t>
            </w:r>
          </w:p>
        </w:tc>
        <w:tc>
          <w:tcPr>
            <w:tcW w:w="1985" w:type="dxa"/>
          </w:tcPr>
          <w:p w:rsidR="00AD2392" w:rsidRPr="007632D1" w:rsidRDefault="00CE376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4253" w:type="dxa"/>
          </w:tcPr>
          <w:p w:rsidR="00AD2392" w:rsidRPr="007632D1" w:rsidRDefault="00CE376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3765">
              <w:rPr>
                <w:rFonts w:ascii="Times New Roman" w:hAnsi="Times New Roman" w:cs="Times New Roman"/>
                <w:sz w:val="19"/>
                <w:szCs w:val="19"/>
              </w:rPr>
              <w:t>Регистрационное удостоверение</w:t>
            </w:r>
            <w:r w:rsidRPr="00CE3765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РК-МТ-5№015158 от 17.02.2016 г.</w:t>
            </w:r>
          </w:p>
        </w:tc>
        <w:tc>
          <w:tcPr>
            <w:tcW w:w="3543" w:type="dxa"/>
          </w:tcPr>
          <w:p w:rsidR="00AD2392" w:rsidRPr="007632D1" w:rsidRDefault="008B105A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105A">
              <w:rPr>
                <w:rFonts w:ascii="Times New Roman" w:hAnsi="Times New Roman" w:cs="Times New Roman"/>
                <w:sz w:val="19"/>
                <w:szCs w:val="19"/>
              </w:rPr>
              <w:t>Регистрационное удостоверение</w:t>
            </w:r>
          </w:p>
        </w:tc>
        <w:tc>
          <w:tcPr>
            <w:tcW w:w="1985" w:type="dxa"/>
          </w:tcPr>
          <w:p w:rsidR="00AD2392" w:rsidRPr="007632D1" w:rsidRDefault="008B105A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4253" w:type="dxa"/>
          </w:tcPr>
          <w:p w:rsidR="00AD2392" w:rsidRPr="007632D1" w:rsidRDefault="008B105A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105A">
              <w:rPr>
                <w:rFonts w:ascii="Times New Roman" w:hAnsi="Times New Roman" w:cs="Times New Roman"/>
                <w:sz w:val="19"/>
                <w:szCs w:val="19"/>
              </w:rPr>
              <w:t>Сертификат</w:t>
            </w:r>
            <w:r w:rsidRPr="008B105A">
              <w:rPr>
                <w:rFonts w:ascii="Times New Roman" w:hAnsi="Times New Roman" w:cs="Times New Roman"/>
                <w:sz w:val="19"/>
                <w:szCs w:val="19"/>
              </w:rPr>
              <w:tab/>
              <w:t>19.08.2016</w:t>
            </w:r>
          </w:p>
        </w:tc>
        <w:tc>
          <w:tcPr>
            <w:tcW w:w="3543" w:type="dxa"/>
          </w:tcPr>
          <w:p w:rsidR="00AD2392" w:rsidRPr="007632D1" w:rsidRDefault="00C34838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34838">
              <w:rPr>
                <w:rFonts w:ascii="Times New Roman" w:hAnsi="Times New Roman" w:cs="Times New Roman"/>
                <w:sz w:val="19"/>
                <w:szCs w:val="19"/>
              </w:rPr>
              <w:t>Сертификат об утверждении типа средств измерений</w:t>
            </w:r>
          </w:p>
        </w:tc>
        <w:tc>
          <w:tcPr>
            <w:tcW w:w="1985" w:type="dxa"/>
          </w:tcPr>
          <w:p w:rsidR="00AD2392" w:rsidRPr="007632D1" w:rsidRDefault="00C34838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Электронная копия 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4253" w:type="dxa"/>
          </w:tcPr>
          <w:p w:rsidR="00AD2392" w:rsidRPr="007632D1" w:rsidRDefault="00C34838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34838">
              <w:rPr>
                <w:rFonts w:ascii="Times New Roman" w:hAnsi="Times New Roman" w:cs="Times New Roman"/>
                <w:sz w:val="19"/>
                <w:szCs w:val="19"/>
              </w:rPr>
              <w:t>Талон о приеме уведомления о начале или прекращения осуществления деятельности или определенных действий</w:t>
            </w:r>
            <w:r w:rsidRPr="00C34838">
              <w:rPr>
                <w:rFonts w:ascii="Times New Roman" w:hAnsi="Times New Roman" w:cs="Times New Roman"/>
                <w:sz w:val="19"/>
                <w:szCs w:val="19"/>
              </w:rPr>
              <w:tab/>
              <w:t>16.10.2015</w:t>
            </w:r>
          </w:p>
        </w:tc>
        <w:tc>
          <w:tcPr>
            <w:tcW w:w="3543" w:type="dxa"/>
          </w:tcPr>
          <w:p w:rsidR="00AD2392" w:rsidRPr="007632D1" w:rsidRDefault="00C34838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34838">
              <w:rPr>
                <w:rFonts w:ascii="Times New Roman" w:hAnsi="Times New Roman" w:cs="Times New Roman"/>
                <w:sz w:val="19"/>
                <w:szCs w:val="19"/>
              </w:rPr>
              <w:t>Уведомление об оптовой реализации медицинской техники</w:t>
            </w:r>
          </w:p>
        </w:tc>
        <w:tc>
          <w:tcPr>
            <w:tcW w:w="1985" w:type="dxa"/>
          </w:tcPr>
          <w:p w:rsidR="00AD2392" w:rsidRPr="007632D1" w:rsidRDefault="00C34838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лектро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4253" w:type="dxa"/>
          </w:tcPr>
          <w:p w:rsidR="00AD2392" w:rsidRPr="007632D1" w:rsidRDefault="00BD4C5C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4C5C">
              <w:rPr>
                <w:rFonts w:ascii="Times New Roman" w:hAnsi="Times New Roman" w:cs="Times New Roman"/>
                <w:sz w:val="19"/>
                <w:szCs w:val="19"/>
              </w:rPr>
              <w:t>Соглашение о сервисном обслуживании</w:t>
            </w:r>
            <w:r w:rsidRPr="00BD4C5C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BD4C5C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4C5C">
              <w:rPr>
                <w:rFonts w:ascii="Times New Roman" w:hAnsi="Times New Roman" w:cs="Times New Roman"/>
                <w:sz w:val="19"/>
                <w:szCs w:val="19"/>
              </w:rPr>
              <w:t>Соглашение о сервисном обслуживании с ТОО «Дженерал Электрик Казахстан»</w:t>
            </w:r>
          </w:p>
        </w:tc>
        <w:tc>
          <w:tcPr>
            <w:tcW w:w="1985" w:type="dxa"/>
          </w:tcPr>
          <w:p w:rsidR="00AD2392" w:rsidRPr="007632D1" w:rsidRDefault="00BD4C5C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4C5C">
              <w:rPr>
                <w:rFonts w:ascii="Times New Roman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4</w:t>
            </w:r>
          </w:p>
        </w:tc>
        <w:tc>
          <w:tcPr>
            <w:tcW w:w="4253" w:type="dxa"/>
          </w:tcPr>
          <w:p w:rsidR="00AD2392" w:rsidRPr="007632D1" w:rsidRDefault="006E4C4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4C4D">
              <w:rPr>
                <w:rFonts w:ascii="Times New Roman" w:hAnsi="Times New Roman" w:cs="Times New Roman"/>
                <w:sz w:val="19"/>
                <w:szCs w:val="19"/>
              </w:rPr>
              <w:t>Доверенность</w:t>
            </w:r>
            <w:r w:rsidRPr="006E4C4D">
              <w:rPr>
                <w:rFonts w:ascii="Times New Roman" w:hAnsi="Times New Roman" w:cs="Times New Roman"/>
                <w:sz w:val="19"/>
                <w:szCs w:val="19"/>
              </w:rPr>
              <w:tab/>
              <w:t>30.12.2019</w:t>
            </w:r>
          </w:p>
        </w:tc>
        <w:tc>
          <w:tcPr>
            <w:tcW w:w="3543" w:type="dxa"/>
          </w:tcPr>
          <w:p w:rsidR="00AD2392" w:rsidRPr="007632D1" w:rsidRDefault="006E4C4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веренность</w:t>
            </w:r>
          </w:p>
        </w:tc>
        <w:tc>
          <w:tcPr>
            <w:tcW w:w="1985" w:type="dxa"/>
          </w:tcPr>
          <w:p w:rsidR="00AD2392" w:rsidRPr="007632D1" w:rsidRDefault="006E4C4D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4C4D">
              <w:rPr>
                <w:rFonts w:ascii="Times New Roman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lastRenderedPageBreak/>
              <w:t>25</w:t>
            </w:r>
          </w:p>
        </w:tc>
        <w:tc>
          <w:tcPr>
            <w:tcW w:w="4253" w:type="dxa"/>
          </w:tcPr>
          <w:p w:rsidR="00AD2392" w:rsidRPr="007632D1" w:rsidRDefault="00EC0107" w:rsidP="00EC010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ертификат </w:t>
            </w:r>
            <w:r w:rsidRPr="00EC0107">
              <w:rPr>
                <w:rFonts w:ascii="Times New Roman" w:hAnsi="Times New Roman" w:cs="Times New Roman"/>
                <w:sz w:val="19"/>
                <w:szCs w:val="19"/>
              </w:rPr>
              <w:t>инженера</w:t>
            </w:r>
            <w:r w:rsidRPr="00EC0107">
              <w:rPr>
                <w:rFonts w:ascii="Times New Roman" w:hAnsi="Times New Roman" w:cs="Times New Roman"/>
                <w:sz w:val="19"/>
                <w:szCs w:val="19"/>
              </w:rPr>
              <w:tab/>
              <w:t>25.09.2014</w:t>
            </w:r>
          </w:p>
        </w:tc>
        <w:tc>
          <w:tcPr>
            <w:tcW w:w="3543" w:type="dxa"/>
          </w:tcPr>
          <w:p w:rsidR="00AD2392" w:rsidRPr="007632D1" w:rsidRDefault="00EC0107" w:rsidP="00EC0107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C0107">
              <w:rPr>
                <w:rFonts w:ascii="Times New Roman" w:hAnsi="Times New Roman" w:cs="Times New Roman"/>
                <w:bCs/>
                <w:sz w:val="19"/>
                <w:szCs w:val="19"/>
              </w:rPr>
              <w:t>Сертификат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EC0107">
              <w:rPr>
                <w:rFonts w:ascii="Times New Roman" w:hAnsi="Times New Roman" w:cs="Times New Roman"/>
                <w:bCs/>
                <w:sz w:val="19"/>
                <w:szCs w:val="19"/>
              </w:rPr>
              <w:t>инженера</w:t>
            </w:r>
          </w:p>
        </w:tc>
        <w:tc>
          <w:tcPr>
            <w:tcW w:w="1985" w:type="dxa"/>
          </w:tcPr>
          <w:p w:rsidR="00AD2392" w:rsidRPr="007632D1" w:rsidRDefault="00EC0107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C0107">
              <w:rPr>
                <w:rFonts w:ascii="Times New Roman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6</w:t>
            </w:r>
          </w:p>
        </w:tc>
        <w:tc>
          <w:tcPr>
            <w:tcW w:w="4253" w:type="dxa"/>
          </w:tcPr>
          <w:p w:rsidR="00AD2392" w:rsidRPr="007632D1" w:rsidRDefault="00752FF8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52FF8">
              <w:rPr>
                <w:rFonts w:ascii="Times New Roman" w:hAnsi="Times New Roman" w:cs="Times New Roman"/>
                <w:sz w:val="19"/>
                <w:szCs w:val="19"/>
              </w:rPr>
              <w:t xml:space="preserve">Письмо </w:t>
            </w:r>
            <w:r w:rsidRPr="00752FF8">
              <w:rPr>
                <w:rFonts w:ascii="Times New Roman" w:hAnsi="Times New Roman" w:cs="Times New Roman"/>
                <w:sz w:val="19"/>
                <w:szCs w:val="19"/>
              </w:rPr>
              <w:tab/>
              <w:t>05.02.2020</w:t>
            </w:r>
          </w:p>
        </w:tc>
        <w:tc>
          <w:tcPr>
            <w:tcW w:w="3543" w:type="dxa"/>
          </w:tcPr>
          <w:p w:rsidR="00AD2392" w:rsidRPr="007632D1" w:rsidRDefault="00752FF8" w:rsidP="00EC430C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52FF8">
              <w:rPr>
                <w:rFonts w:ascii="Times New Roman" w:hAnsi="Times New Roman" w:cs="Times New Roman"/>
                <w:bCs/>
                <w:sz w:val="19"/>
                <w:szCs w:val="19"/>
              </w:rPr>
              <w:t>Письмо о сервисном центре</w:t>
            </w:r>
          </w:p>
        </w:tc>
        <w:tc>
          <w:tcPr>
            <w:tcW w:w="1985" w:type="dxa"/>
          </w:tcPr>
          <w:p w:rsidR="00AD2392" w:rsidRPr="007632D1" w:rsidRDefault="00752FF8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52FF8">
              <w:rPr>
                <w:rFonts w:ascii="Times New Roman" w:hAnsi="Times New Roman" w:cs="Times New Roman"/>
                <w:sz w:val="19"/>
                <w:szCs w:val="19"/>
              </w:rPr>
              <w:t>Нотариально засвидетельствованная копия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7</w:t>
            </w:r>
          </w:p>
        </w:tc>
        <w:tc>
          <w:tcPr>
            <w:tcW w:w="4253" w:type="dxa"/>
          </w:tcPr>
          <w:p w:rsidR="00AD2392" w:rsidRPr="007632D1" w:rsidRDefault="000877D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7D5">
              <w:rPr>
                <w:rFonts w:ascii="Times New Roman" w:hAnsi="Times New Roman" w:cs="Times New Roman"/>
                <w:sz w:val="19"/>
                <w:szCs w:val="19"/>
              </w:rPr>
              <w:t>Письмо</w:t>
            </w:r>
            <w:r w:rsidRPr="000877D5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0877D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7D5">
              <w:rPr>
                <w:rFonts w:ascii="Times New Roman" w:hAnsi="Times New Roman" w:cs="Times New Roman"/>
                <w:sz w:val="19"/>
                <w:szCs w:val="19"/>
              </w:rPr>
              <w:t>Письмо о подтверждении сервисного обслуживания от поставщика</w:t>
            </w:r>
          </w:p>
        </w:tc>
        <w:tc>
          <w:tcPr>
            <w:tcW w:w="1985" w:type="dxa"/>
          </w:tcPr>
          <w:p w:rsidR="00AD2392" w:rsidRPr="007632D1" w:rsidRDefault="000877D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4253" w:type="dxa"/>
          </w:tcPr>
          <w:p w:rsidR="00AD2392" w:rsidRPr="007632D1" w:rsidRDefault="000877D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7D5">
              <w:rPr>
                <w:rFonts w:ascii="Times New Roman" w:hAnsi="Times New Roman" w:cs="Times New Roman"/>
                <w:sz w:val="19"/>
                <w:szCs w:val="19"/>
              </w:rPr>
              <w:t>Гарантийное письмо</w:t>
            </w:r>
            <w:r w:rsidRPr="000877D5">
              <w:rPr>
                <w:rFonts w:ascii="Times New Roman" w:hAnsi="Times New Roman" w:cs="Times New Roman"/>
                <w:sz w:val="19"/>
                <w:szCs w:val="19"/>
              </w:rPr>
              <w:tab/>
              <w:t>16.03.2020</w:t>
            </w:r>
          </w:p>
        </w:tc>
        <w:tc>
          <w:tcPr>
            <w:tcW w:w="3543" w:type="dxa"/>
          </w:tcPr>
          <w:p w:rsidR="00AD2392" w:rsidRPr="007632D1" w:rsidRDefault="000877D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877D5">
              <w:rPr>
                <w:rFonts w:ascii="Times New Roman" w:hAnsi="Times New Roman" w:cs="Times New Roman"/>
                <w:sz w:val="19"/>
                <w:szCs w:val="19"/>
              </w:rPr>
              <w:t>Гарантийное письмо</w:t>
            </w:r>
          </w:p>
        </w:tc>
        <w:tc>
          <w:tcPr>
            <w:tcW w:w="1985" w:type="dxa"/>
          </w:tcPr>
          <w:p w:rsidR="00AD2392" w:rsidRPr="007632D1" w:rsidRDefault="000877D5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  <w:tr w:rsidR="00AD2392" w:rsidRPr="007632D1" w:rsidTr="009803A1">
        <w:tc>
          <w:tcPr>
            <w:tcW w:w="426" w:type="dxa"/>
          </w:tcPr>
          <w:p w:rsidR="00AD2392" w:rsidRPr="007632D1" w:rsidRDefault="00AD2392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632D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4253" w:type="dxa"/>
          </w:tcPr>
          <w:p w:rsidR="00AD2392" w:rsidRPr="007632D1" w:rsidRDefault="006753C9" w:rsidP="00EC4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753C9">
              <w:rPr>
                <w:rFonts w:ascii="Times New Roman" w:hAnsi="Times New Roman" w:cs="Times New Roman"/>
                <w:sz w:val="19"/>
                <w:szCs w:val="19"/>
              </w:rPr>
              <w:t xml:space="preserve">Банковская гарантия  </w:t>
            </w:r>
            <w:r w:rsidRPr="006753C9">
              <w:rPr>
                <w:rFonts w:ascii="Times New Roman" w:hAnsi="Times New Roman" w:cs="Times New Roman"/>
                <w:sz w:val="19"/>
                <w:szCs w:val="19"/>
              </w:rPr>
              <w:tab/>
              <w:t>от 17.03.2020 г.</w:t>
            </w:r>
          </w:p>
        </w:tc>
        <w:tc>
          <w:tcPr>
            <w:tcW w:w="3543" w:type="dxa"/>
          </w:tcPr>
          <w:p w:rsidR="00AD2392" w:rsidRPr="007632D1" w:rsidRDefault="006753C9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753C9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тендерной заявки в виде банковской гарантии  </w:t>
            </w:r>
          </w:p>
        </w:tc>
        <w:tc>
          <w:tcPr>
            <w:tcW w:w="1985" w:type="dxa"/>
          </w:tcPr>
          <w:p w:rsidR="00AD2392" w:rsidRPr="007632D1" w:rsidRDefault="006753C9" w:rsidP="00EC43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игинал</w:t>
            </w:r>
          </w:p>
        </w:tc>
      </w:tr>
    </w:tbl>
    <w:p w:rsidR="00AD2392" w:rsidRPr="007632D1" w:rsidRDefault="006753C9" w:rsidP="00AD2392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Заявка-</w:t>
      </w:r>
      <w:r w:rsidR="00367A7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82</w:t>
      </w:r>
      <w:r w:rsidR="00AD2392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стр</w:t>
      </w:r>
      <w:r w:rsidR="00367A7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, Техническая спецификация - 52 стр., Банковская гарантия</w:t>
      </w:r>
      <w:r w:rsidR="00AD2392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- </w:t>
      </w:r>
      <w:r w:rsidR="00B44C09">
        <w:rPr>
          <w:rFonts w:ascii="Times New Roman" w:eastAsia="Times New Roman" w:hAnsi="Times New Roman" w:cs="Times New Roman"/>
          <w:bCs/>
          <w:sz w:val="19"/>
          <w:szCs w:val="19"/>
          <w:lang w:val="kk-KZ" w:eastAsia="ru-RU"/>
        </w:rPr>
        <w:t>4</w:t>
      </w:r>
      <w:r w:rsidR="00AD2392" w:rsidRPr="007632D1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л.</w:t>
      </w:r>
    </w:p>
    <w:p w:rsidR="00AD2392" w:rsidRPr="00CF2658" w:rsidRDefault="00AD2392" w:rsidP="00AD2392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</w:t>
      </w:r>
    </w:p>
    <w:p w:rsidR="00AD2392" w:rsidRPr="007632D1" w:rsidRDefault="00AD2392" w:rsidP="00AD2392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ия протокола об итогах тендера.</w:t>
      </w:r>
    </w:p>
    <w:p w:rsidR="00AD2392" w:rsidRPr="007632D1" w:rsidRDefault="00AD2392" w:rsidP="00AD2392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632D1">
        <w:rPr>
          <w:rFonts w:ascii="Times New Roman" w:eastAsia="Times New Roman" w:hAnsi="Times New Roman" w:cs="Times New Roman"/>
          <w:sz w:val="19"/>
          <w:szCs w:val="19"/>
          <w:lang w:eastAsia="ru-RU"/>
        </w:rPr>
        <w:t>Тендерные заявки не отзывались, изменения не вносились.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</w:rPr>
      </w:pPr>
    </w:p>
    <w:p w:rsidR="00AD2392" w:rsidRPr="007632D1" w:rsidRDefault="00AD2392" w:rsidP="00AD2392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  <w:lang w:val="kk-KZ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>Председатель тендерной комиссии       _______________                                         Сенбеков М.Т.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Заместитель </w:t>
      </w: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председателя 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>тендерной комиссии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______________                                          </w:t>
      </w:r>
      <w:r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19"/>
          <w:szCs w:val="19"/>
        </w:rPr>
        <w:t>Тажиев</w:t>
      </w:r>
      <w:proofErr w:type="spellEnd"/>
      <w:r>
        <w:rPr>
          <w:rFonts w:ascii="Times New Roman" w:eastAsia="Calibri" w:hAnsi="Times New Roman" w:cs="Times New Roman"/>
          <w:b/>
          <w:sz w:val="19"/>
          <w:szCs w:val="19"/>
        </w:rPr>
        <w:t xml:space="preserve"> Е.Б.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       ______________                                          </w:t>
      </w:r>
      <w:r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19"/>
          <w:szCs w:val="19"/>
        </w:rPr>
        <w:t>Утегенов</w:t>
      </w:r>
      <w:proofErr w:type="spellEnd"/>
      <w:r>
        <w:rPr>
          <w:rFonts w:ascii="Times New Roman" w:eastAsia="Calibri" w:hAnsi="Times New Roman" w:cs="Times New Roman"/>
          <w:b/>
          <w:sz w:val="19"/>
          <w:szCs w:val="19"/>
        </w:rPr>
        <w:t xml:space="preserve"> А.К.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                                     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        _____________                                           </w:t>
      </w:r>
      <w:r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r w:rsidR="00B44C09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proofErr w:type="spellStart"/>
      <w:r w:rsidR="00B44C09">
        <w:rPr>
          <w:rFonts w:ascii="Times New Roman" w:eastAsia="Calibri" w:hAnsi="Times New Roman" w:cs="Times New Roman"/>
          <w:b/>
          <w:sz w:val="19"/>
          <w:szCs w:val="19"/>
        </w:rPr>
        <w:t>Лопатников</w:t>
      </w:r>
      <w:proofErr w:type="spellEnd"/>
      <w:r w:rsidR="00B44C09">
        <w:rPr>
          <w:rFonts w:ascii="Times New Roman" w:eastAsia="Calibri" w:hAnsi="Times New Roman" w:cs="Times New Roman"/>
          <w:b/>
          <w:sz w:val="19"/>
          <w:szCs w:val="19"/>
        </w:rPr>
        <w:t xml:space="preserve"> С.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D2392" w:rsidRPr="007632D1" w:rsidRDefault="00AD2392" w:rsidP="00AD2392">
      <w:pPr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Член тендерной комиссии                     ______________                                          </w:t>
      </w:r>
      <w:r>
        <w:rPr>
          <w:rFonts w:ascii="Times New Roman" w:eastAsia="Calibri" w:hAnsi="Times New Roman" w:cs="Times New Roman"/>
          <w:b/>
          <w:sz w:val="19"/>
          <w:szCs w:val="19"/>
        </w:rPr>
        <w:t xml:space="preserve">  </w:t>
      </w:r>
      <w:r w:rsidR="009803A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proofErr w:type="spellStart"/>
      <w:r w:rsidRPr="007632D1">
        <w:rPr>
          <w:rFonts w:ascii="Times New Roman" w:eastAsia="Calibri" w:hAnsi="Times New Roman" w:cs="Times New Roman"/>
          <w:b/>
          <w:sz w:val="19"/>
          <w:szCs w:val="19"/>
        </w:rPr>
        <w:t>Ахмет</w:t>
      </w:r>
      <w:proofErr w:type="spellEnd"/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А. Н.  </w:t>
      </w:r>
    </w:p>
    <w:p w:rsidR="00AD2392" w:rsidRPr="007632D1" w:rsidRDefault="00AD2392" w:rsidP="00AD2392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AD2392" w:rsidRPr="007632D1" w:rsidRDefault="00AD2392" w:rsidP="00AD2392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9"/>
          <w:szCs w:val="19"/>
        </w:rPr>
      </w:pPr>
    </w:p>
    <w:p w:rsidR="00AD2392" w:rsidRPr="007632D1" w:rsidRDefault="00AD2392" w:rsidP="00AD2392">
      <w:pPr>
        <w:tabs>
          <w:tab w:val="left" w:pos="6804"/>
        </w:tabs>
        <w:spacing w:after="0" w:line="240" w:lineRule="auto"/>
        <w:rPr>
          <w:b/>
          <w:sz w:val="19"/>
          <w:szCs w:val="19"/>
        </w:rPr>
      </w:pP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Секретарь тендерной комиссии     _______________                                            </w:t>
      </w:r>
      <w:r w:rsidRPr="007632D1"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19"/>
          <w:szCs w:val="19"/>
          <w:lang w:val="kk-KZ"/>
        </w:rPr>
        <w:t xml:space="preserve">  </w:t>
      </w:r>
      <w:r w:rsidRPr="007632D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r w:rsidR="009803A1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proofErr w:type="spellStart"/>
      <w:r w:rsidR="009803A1">
        <w:rPr>
          <w:rFonts w:ascii="Times New Roman" w:eastAsia="Calibri" w:hAnsi="Times New Roman" w:cs="Times New Roman"/>
          <w:b/>
          <w:sz w:val="19"/>
          <w:szCs w:val="19"/>
        </w:rPr>
        <w:t>Айдарова</w:t>
      </w:r>
      <w:proofErr w:type="spellEnd"/>
      <w:r w:rsidR="009803A1">
        <w:rPr>
          <w:rFonts w:ascii="Times New Roman" w:eastAsia="Calibri" w:hAnsi="Times New Roman" w:cs="Times New Roman"/>
          <w:b/>
          <w:sz w:val="19"/>
          <w:szCs w:val="19"/>
        </w:rPr>
        <w:t xml:space="preserve"> А.О.</w:t>
      </w:r>
    </w:p>
    <w:p w:rsidR="00AD2392" w:rsidRDefault="00AD2392" w:rsidP="00AD2392"/>
    <w:p w:rsidR="00EC430C" w:rsidRDefault="00EC430C"/>
    <w:sectPr w:rsidR="00EC430C" w:rsidSect="00EC430C">
      <w:footerReference w:type="default" r:id="rId8"/>
      <w:pgSz w:w="11906" w:h="16838"/>
      <w:pgMar w:top="709" w:right="707" w:bottom="127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D34953" w:rsidRPr="00AF2D65" w:rsidRDefault="00D34953" w:rsidP="00EC430C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4ADF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4ADF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A50C7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92"/>
    <w:rsid w:val="00044B90"/>
    <w:rsid w:val="00075E0C"/>
    <w:rsid w:val="000877D5"/>
    <w:rsid w:val="00184CF9"/>
    <w:rsid w:val="001870CD"/>
    <w:rsid w:val="001B6901"/>
    <w:rsid w:val="002002A2"/>
    <w:rsid w:val="00205587"/>
    <w:rsid w:val="00231BA6"/>
    <w:rsid w:val="002436E7"/>
    <w:rsid w:val="0024578F"/>
    <w:rsid w:val="00247E37"/>
    <w:rsid w:val="00253D60"/>
    <w:rsid w:val="002D1222"/>
    <w:rsid w:val="002E0626"/>
    <w:rsid w:val="0030005C"/>
    <w:rsid w:val="003235F4"/>
    <w:rsid w:val="00325D20"/>
    <w:rsid w:val="00330EDA"/>
    <w:rsid w:val="00367A79"/>
    <w:rsid w:val="00380AA3"/>
    <w:rsid w:val="003C290A"/>
    <w:rsid w:val="004257AE"/>
    <w:rsid w:val="0045294A"/>
    <w:rsid w:val="00454539"/>
    <w:rsid w:val="004E183E"/>
    <w:rsid w:val="004E77BB"/>
    <w:rsid w:val="00526929"/>
    <w:rsid w:val="0053688B"/>
    <w:rsid w:val="00561ADB"/>
    <w:rsid w:val="00571F44"/>
    <w:rsid w:val="005743E7"/>
    <w:rsid w:val="0058756E"/>
    <w:rsid w:val="005A45DD"/>
    <w:rsid w:val="005B44E9"/>
    <w:rsid w:val="005F092B"/>
    <w:rsid w:val="00620C48"/>
    <w:rsid w:val="006600A9"/>
    <w:rsid w:val="006753C9"/>
    <w:rsid w:val="006E4C4D"/>
    <w:rsid w:val="00752FF8"/>
    <w:rsid w:val="00784882"/>
    <w:rsid w:val="007B1F7C"/>
    <w:rsid w:val="007E4ADF"/>
    <w:rsid w:val="00837B8F"/>
    <w:rsid w:val="00843160"/>
    <w:rsid w:val="0085641B"/>
    <w:rsid w:val="008B105A"/>
    <w:rsid w:val="008F7460"/>
    <w:rsid w:val="00966CD6"/>
    <w:rsid w:val="009803A1"/>
    <w:rsid w:val="00A06C4C"/>
    <w:rsid w:val="00A10C4D"/>
    <w:rsid w:val="00A26C00"/>
    <w:rsid w:val="00A82F3B"/>
    <w:rsid w:val="00A91CBD"/>
    <w:rsid w:val="00AC7A66"/>
    <w:rsid w:val="00AD2392"/>
    <w:rsid w:val="00AF1578"/>
    <w:rsid w:val="00AF18E8"/>
    <w:rsid w:val="00B3755F"/>
    <w:rsid w:val="00B44C09"/>
    <w:rsid w:val="00B729C1"/>
    <w:rsid w:val="00B76FF7"/>
    <w:rsid w:val="00B842AC"/>
    <w:rsid w:val="00B845B1"/>
    <w:rsid w:val="00BA2817"/>
    <w:rsid w:val="00BD4C5C"/>
    <w:rsid w:val="00BD66AE"/>
    <w:rsid w:val="00BF0E92"/>
    <w:rsid w:val="00C071A2"/>
    <w:rsid w:val="00C34838"/>
    <w:rsid w:val="00CB0356"/>
    <w:rsid w:val="00CC1620"/>
    <w:rsid w:val="00CD107D"/>
    <w:rsid w:val="00CE3765"/>
    <w:rsid w:val="00D34953"/>
    <w:rsid w:val="00D350F1"/>
    <w:rsid w:val="00D45826"/>
    <w:rsid w:val="00D469C6"/>
    <w:rsid w:val="00DC7936"/>
    <w:rsid w:val="00E008DC"/>
    <w:rsid w:val="00E17014"/>
    <w:rsid w:val="00E674EE"/>
    <w:rsid w:val="00E74A02"/>
    <w:rsid w:val="00EC0107"/>
    <w:rsid w:val="00EC430C"/>
    <w:rsid w:val="00EC60EB"/>
    <w:rsid w:val="00F47447"/>
    <w:rsid w:val="00F50776"/>
    <w:rsid w:val="00F56D59"/>
    <w:rsid w:val="00FC210A"/>
    <w:rsid w:val="00FC5A1C"/>
    <w:rsid w:val="00FC631C"/>
    <w:rsid w:val="00FE43A9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2392"/>
  </w:style>
  <w:style w:type="paragraph" w:styleId="a5">
    <w:name w:val="List Paragraph"/>
    <w:basedOn w:val="a"/>
    <w:uiPriority w:val="34"/>
    <w:qFormat/>
    <w:rsid w:val="00AD2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2392"/>
  </w:style>
  <w:style w:type="paragraph" w:styleId="a5">
    <w:name w:val="List Paragraph"/>
    <w:basedOn w:val="a"/>
    <w:uiPriority w:val="34"/>
    <w:qFormat/>
    <w:rsid w:val="00AD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B72A-777B-4A4A-B59F-3839CEB9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9T09:48:00Z</cp:lastPrinted>
  <dcterms:created xsi:type="dcterms:W3CDTF">2020-03-19T05:12:00Z</dcterms:created>
  <dcterms:modified xsi:type="dcterms:W3CDTF">2020-03-19T09:48:00Z</dcterms:modified>
</cp:coreProperties>
</file>